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1A4" w:rsidRPr="00316BF9" w:rsidRDefault="00CD61A4" w:rsidP="00CD61A4">
      <w:pPr>
        <w:jc w:val="right"/>
        <w:rPr>
          <w:rFonts w:asciiTheme="minorEastAsia" w:eastAsiaTheme="minorEastAsia" w:hAnsiTheme="minorEastAsia"/>
        </w:rPr>
      </w:pPr>
      <w:r w:rsidRPr="00316BF9">
        <w:rPr>
          <w:rFonts w:asciiTheme="minorEastAsia" w:eastAsiaTheme="minorEastAsia" w:hAnsiTheme="minorEastAsia" w:hint="eastAsia"/>
        </w:rPr>
        <w:t>別記様式</w:t>
      </w:r>
      <w:r w:rsidR="00053841" w:rsidRPr="00316BF9">
        <w:rPr>
          <w:rFonts w:asciiTheme="minorEastAsia" w:eastAsiaTheme="minorEastAsia" w:hAnsiTheme="minorEastAsia" w:hint="eastAsia"/>
        </w:rPr>
        <w:t>２</w:t>
      </w:r>
      <w:r w:rsidRPr="00316BF9">
        <w:rPr>
          <w:rFonts w:asciiTheme="minorEastAsia" w:eastAsiaTheme="minorEastAsia" w:hAnsiTheme="minorEastAsia" w:hint="eastAsia"/>
        </w:rPr>
        <w:t>号</w:t>
      </w:r>
    </w:p>
    <w:p w:rsidR="006D60FC" w:rsidRDefault="006D60FC" w:rsidP="00CD61A4">
      <w:pPr>
        <w:spacing w:line="260" w:lineRule="exact"/>
        <w:jc w:val="right"/>
        <w:rPr>
          <w:rFonts w:ascii="ＭＳ ゴシック" w:eastAsia="ＭＳ ゴシック" w:hAnsi="ＭＳ ゴシック"/>
        </w:rPr>
      </w:pPr>
    </w:p>
    <w:p w:rsidR="006D60FC" w:rsidRPr="00844041" w:rsidRDefault="006D60FC" w:rsidP="00CD61A4">
      <w:pPr>
        <w:spacing w:line="260" w:lineRule="exact"/>
        <w:jc w:val="right"/>
        <w:rPr>
          <w:rFonts w:ascii="ＭＳ ゴシック" w:eastAsia="ＭＳ ゴシック" w:hAnsi="ＭＳ ゴシック"/>
        </w:rPr>
      </w:pP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41"/>
        <w:jc w:val="center"/>
        <w:rPr>
          <w:b/>
          <w:sz w:val="24"/>
        </w:rPr>
      </w:pPr>
      <w:r w:rsidRPr="00844041">
        <w:rPr>
          <w:rFonts w:hint="eastAsia"/>
          <w:b/>
          <w:color w:val="000000" w:themeColor="text1"/>
          <w:sz w:val="24"/>
        </w:rPr>
        <w:t>平</w:t>
      </w:r>
      <w:r w:rsidRPr="00C04F56">
        <w:rPr>
          <w:rFonts w:hint="eastAsia"/>
          <w:b/>
          <w:sz w:val="24"/>
        </w:rPr>
        <w:t>成２</w:t>
      </w:r>
      <w:r w:rsidR="001457EA" w:rsidRPr="00C04F56">
        <w:rPr>
          <w:rFonts w:hint="eastAsia"/>
          <w:b/>
          <w:sz w:val="24"/>
        </w:rPr>
        <w:t>７</w:t>
      </w:r>
      <w:r w:rsidRPr="00C04F56">
        <w:rPr>
          <w:rFonts w:hint="eastAsia"/>
          <w:b/>
          <w:sz w:val="24"/>
        </w:rPr>
        <w:t>年度長</w:t>
      </w:r>
      <w:r w:rsidRPr="00844041">
        <w:rPr>
          <w:rFonts w:hint="eastAsia"/>
          <w:b/>
          <w:color w:val="000000" w:themeColor="text1"/>
          <w:sz w:val="24"/>
        </w:rPr>
        <w:t>期優良住宅化リフォーム推進事業</w:t>
      </w:r>
      <w:r w:rsidRPr="00844041">
        <w:rPr>
          <w:rFonts w:hint="eastAsia"/>
          <w:b/>
          <w:sz w:val="24"/>
        </w:rPr>
        <w:t>に係る</w:t>
      </w:r>
    </w:p>
    <w:p w:rsidR="00CD61A4" w:rsidRPr="00844041" w:rsidRDefault="00CD61A4" w:rsidP="00CD61A4">
      <w:pPr>
        <w:autoSpaceDE w:val="0"/>
        <w:autoSpaceDN w:val="0"/>
        <w:adjustRightInd w:val="0"/>
        <w:spacing w:line="380" w:lineRule="exact"/>
        <w:ind w:firstLineChars="100" w:firstLine="321"/>
        <w:jc w:val="center"/>
        <w:rPr>
          <w:b/>
          <w:sz w:val="24"/>
        </w:rPr>
      </w:pPr>
      <w:r w:rsidRPr="00844041">
        <w:rPr>
          <w:rFonts w:hint="eastAsia"/>
          <w:b/>
          <w:sz w:val="32"/>
        </w:rPr>
        <w:t>技術的審査</w:t>
      </w:r>
      <w:r w:rsidR="0091657B" w:rsidRPr="00844041">
        <w:rPr>
          <w:rFonts w:hint="eastAsia"/>
          <w:b/>
          <w:sz w:val="32"/>
        </w:rPr>
        <w:t>（リフォーム後）</w:t>
      </w:r>
      <w:r w:rsidRPr="00844041">
        <w:rPr>
          <w:rFonts w:hint="eastAsia"/>
          <w:b/>
          <w:sz w:val="32"/>
        </w:rPr>
        <w:t>依頼書</w:t>
      </w: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10"/>
        <w:jc w:val="left"/>
      </w:pP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10"/>
        <w:jc w:val="right"/>
      </w:pPr>
      <w:r w:rsidRPr="00844041">
        <w:rPr>
          <w:rFonts w:hint="eastAsia"/>
        </w:rPr>
        <w:t>年　　月　　日</w:t>
      </w: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（登録住宅性能評価機関　宛）</w:t>
      </w:r>
    </w:p>
    <w:p w:rsidR="001D26BE" w:rsidRPr="00844041" w:rsidRDefault="001D26BE" w:rsidP="001D26BE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依頼者の住所又は　　</w:t>
      </w:r>
    </w:p>
    <w:p w:rsidR="001D26BE" w:rsidRPr="00844041" w:rsidRDefault="001D26BE" w:rsidP="001D26BE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1D26BE" w:rsidRPr="00844041" w:rsidRDefault="001D26BE" w:rsidP="001D26BE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依頼者の氏名又は名称　　　　　　　　　印</w:t>
      </w:r>
    </w:p>
    <w:p w:rsidR="001D26BE" w:rsidRPr="00844041" w:rsidRDefault="001D26BE" w:rsidP="001D26BE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1D26BE" w:rsidRPr="00844041" w:rsidRDefault="001D26BE" w:rsidP="001D26BE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代理者の住所又は</w:t>
      </w:r>
    </w:p>
    <w:p w:rsidR="001D26BE" w:rsidRPr="00844041" w:rsidRDefault="001D26BE" w:rsidP="001D26BE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1D26BE" w:rsidRPr="00844041" w:rsidRDefault="001D26BE" w:rsidP="001D26BE">
      <w:pPr>
        <w:autoSpaceDE w:val="0"/>
        <w:autoSpaceDN w:val="0"/>
        <w:adjustRightInd w:val="0"/>
        <w:spacing w:line="260" w:lineRule="exact"/>
        <w:ind w:leftChars="2025" w:left="4253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代理者の氏名又は名称　　　　　　　　　印</w:t>
      </w: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平成</w:t>
      </w:r>
      <w:r w:rsidRPr="00AE7F49">
        <w:rPr>
          <w:rFonts w:ascii="ＭＳ 明朝" w:hAnsi="ＭＳ 明朝" w:cs="MS-Mincho" w:hint="eastAsia"/>
          <w:kern w:val="0"/>
          <w:szCs w:val="21"/>
        </w:rPr>
        <w:t>２</w:t>
      </w:r>
      <w:r w:rsidR="001457EA" w:rsidRPr="00AE7F49">
        <w:rPr>
          <w:rFonts w:ascii="ＭＳ 明朝" w:hAnsi="ＭＳ 明朝" w:cs="MS-Mincho" w:hint="eastAsia"/>
          <w:kern w:val="0"/>
          <w:szCs w:val="21"/>
        </w:rPr>
        <w:t>７</w:t>
      </w:r>
      <w:r w:rsidRPr="00844041">
        <w:rPr>
          <w:rFonts w:ascii="ＭＳ 明朝" w:hAnsi="ＭＳ 明朝" w:cs="MS-Mincho" w:hint="eastAsia"/>
          <w:kern w:val="0"/>
          <w:szCs w:val="21"/>
        </w:rPr>
        <w:t>年度長期優良住宅化リフォーム推進事業に係る評価基準の適合性について技術的審査</w:t>
      </w:r>
      <w:r w:rsidR="0091657B" w:rsidRPr="00844041">
        <w:rPr>
          <w:rFonts w:ascii="ＭＳ 明朝" w:hAnsi="ＭＳ 明朝" w:cs="MS-Mincho" w:hint="eastAsia"/>
          <w:kern w:val="0"/>
          <w:szCs w:val="21"/>
        </w:rPr>
        <w:t>（リフォーム後）</w:t>
      </w:r>
      <w:r w:rsidRPr="00844041">
        <w:rPr>
          <w:rFonts w:ascii="ＭＳ 明朝" w:hAnsi="ＭＳ 明朝" w:cs="MS-Mincho" w:hint="eastAsia"/>
          <w:kern w:val="0"/>
          <w:szCs w:val="21"/>
        </w:rPr>
        <w:t>を依頼します。この依頼書及び添付図書に記載の事項は、事実に相違ありません。</w:t>
      </w: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10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記</w:t>
      </w:r>
    </w:p>
    <w:p w:rsidR="00CD61A4" w:rsidRPr="00844041" w:rsidRDefault="00CD61A4" w:rsidP="00CD61A4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A67BAB" w:rsidRPr="00844041" w:rsidRDefault="00A67BAB" w:rsidP="00A67BAB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【技術的審査（リフォーム前）に</w:t>
      </w:r>
      <w:r w:rsidR="00EB3229" w:rsidRPr="00844041">
        <w:rPr>
          <w:rFonts w:ascii="ＭＳ 明朝" w:hAnsi="ＭＳ 明朝" w:cs="MS-Mincho" w:hint="eastAsia"/>
          <w:kern w:val="0"/>
          <w:szCs w:val="21"/>
        </w:rPr>
        <w:t>より発行された</w:t>
      </w:r>
      <w:r w:rsidR="001B1CB9" w:rsidRPr="00844041">
        <w:rPr>
          <w:rFonts w:ascii="ＭＳ 明朝" w:hAnsi="ＭＳ 明朝" w:cs="MS-Mincho" w:hint="eastAsia"/>
          <w:kern w:val="0"/>
          <w:szCs w:val="21"/>
        </w:rPr>
        <w:t>（仮）</w:t>
      </w:r>
      <w:r w:rsidR="00190DC8" w:rsidRPr="00844041">
        <w:rPr>
          <w:rFonts w:ascii="ＭＳ 明朝" w:hAnsi="ＭＳ 明朝" w:cs="MS-Mincho" w:hint="eastAsia"/>
          <w:kern w:val="0"/>
          <w:szCs w:val="21"/>
        </w:rPr>
        <w:t>適合確認書</w:t>
      </w:r>
      <w:r w:rsidRPr="00844041">
        <w:rPr>
          <w:rFonts w:ascii="ＭＳ 明朝" w:hAnsi="ＭＳ 明朝" w:cs="MS-Mincho" w:hint="eastAsia"/>
          <w:kern w:val="0"/>
          <w:szCs w:val="21"/>
        </w:rPr>
        <w:t>の内容</w:t>
      </w:r>
      <w:r w:rsidR="00EB3229" w:rsidRPr="00844041">
        <w:rPr>
          <w:rFonts w:ascii="ＭＳ 明朝" w:hAnsi="ＭＳ 明朝" w:cs="MS-Mincho" w:hint="eastAsia"/>
          <w:kern w:val="0"/>
          <w:szCs w:val="21"/>
        </w:rPr>
        <w:t>】</w:t>
      </w:r>
    </w:p>
    <w:p w:rsidR="00A67BAB" w:rsidRPr="00844041" w:rsidRDefault="00EB3229" w:rsidP="00C10D71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１．</w:t>
      </w:r>
      <w:r w:rsidR="001B1CB9" w:rsidRPr="00844041">
        <w:rPr>
          <w:rFonts w:ascii="ＭＳ 明朝" w:hAnsi="ＭＳ 明朝" w:cs="MS-Mincho" w:hint="eastAsia"/>
          <w:kern w:val="0"/>
          <w:szCs w:val="21"/>
        </w:rPr>
        <w:t>（仮）</w:t>
      </w:r>
      <w:r w:rsidR="00190DC8" w:rsidRPr="00844041">
        <w:rPr>
          <w:rFonts w:ascii="ＭＳ 明朝" w:hAnsi="ＭＳ 明朝" w:cs="MS-Mincho" w:hint="eastAsia"/>
          <w:kern w:val="0"/>
          <w:szCs w:val="21"/>
        </w:rPr>
        <w:t>適合確認書交付番号　　第　　　　　　　　　　　　　　　　　　　　　号</w:t>
      </w:r>
    </w:p>
    <w:p w:rsidR="009569AC" w:rsidRPr="00844041" w:rsidRDefault="009569AC" w:rsidP="00C10D71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A67BAB" w:rsidRPr="00844041" w:rsidRDefault="00EB3229" w:rsidP="00C10D71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２．</w:t>
      </w:r>
      <w:r w:rsidR="001B1CB9" w:rsidRPr="00844041">
        <w:rPr>
          <w:rFonts w:ascii="ＭＳ 明朝" w:hAnsi="ＭＳ 明朝" w:cs="MS-Mincho" w:hint="eastAsia"/>
          <w:kern w:val="0"/>
          <w:szCs w:val="21"/>
        </w:rPr>
        <w:t>（仮）</w:t>
      </w:r>
      <w:r w:rsidR="00190DC8" w:rsidRPr="00844041">
        <w:rPr>
          <w:rFonts w:ascii="ＭＳ 明朝" w:hAnsi="ＭＳ 明朝" w:cs="MS-Mincho" w:hint="eastAsia"/>
          <w:kern w:val="0"/>
          <w:szCs w:val="21"/>
        </w:rPr>
        <w:t>適合確認書交付年月日</w:t>
      </w:r>
    </w:p>
    <w:p w:rsidR="009569AC" w:rsidRPr="00844041" w:rsidRDefault="009569AC" w:rsidP="00C10D71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A67BAB" w:rsidRPr="00844041" w:rsidRDefault="00EB3229" w:rsidP="00C10D71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３．</w:t>
      </w:r>
      <w:r w:rsidR="001B1CB9" w:rsidRPr="00844041">
        <w:rPr>
          <w:rFonts w:ascii="ＭＳ 明朝" w:hAnsi="ＭＳ 明朝" w:cs="MS-Mincho" w:hint="eastAsia"/>
          <w:kern w:val="0"/>
          <w:szCs w:val="21"/>
        </w:rPr>
        <w:t>（仮）</w:t>
      </w:r>
      <w:r w:rsidR="00190DC8" w:rsidRPr="00844041">
        <w:rPr>
          <w:rFonts w:ascii="ＭＳ 明朝" w:hAnsi="ＭＳ 明朝" w:cs="MS-Mincho" w:hint="eastAsia"/>
          <w:kern w:val="0"/>
          <w:szCs w:val="21"/>
        </w:rPr>
        <w:t>適合確認書を交付した</w:t>
      </w:r>
      <w:r w:rsidR="009A6379" w:rsidRPr="00844041">
        <w:rPr>
          <w:rFonts w:ascii="ＭＳ 明朝" w:hAnsi="ＭＳ 明朝" w:cs="MS-Mincho" w:hint="eastAsia"/>
          <w:kern w:val="0"/>
          <w:szCs w:val="21"/>
        </w:rPr>
        <w:t>機関</w:t>
      </w:r>
    </w:p>
    <w:p w:rsidR="00844041" w:rsidRDefault="00844041" w:rsidP="00C10D71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C10D71" w:rsidRPr="00C04F56" w:rsidRDefault="00C10D71" w:rsidP="00C10D71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C04F56">
        <w:rPr>
          <w:rFonts w:ascii="ＭＳ 明朝" w:hAnsi="ＭＳ 明朝" w:cs="MS-Mincho" w:hint="eastAsia"/>
          <w:kern w:val="0"/>
          <w:szCs w:val="21"/>
        </w:rPr>
        <w:t>４．申請タイプの区分　□事前採択タイプ　　□通年申請タイプ</w:t>
      </w:r>
    </w:p>
    <w:p w:rsidR="00C10D71" w:rsidRPr="00C04F56" w:rsidRDefault="00C10D71" w:rsidP="00C10D71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:rsidR="00D73CE0" w:rsidRPr="00F52C15" w:rsidRDefault="00D73CE0" w:rsidP="00D73CE0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  <w:r w:rsidRPr="00F52C15">
        <w:rPr>
          <w:rFonts w:ascii="ＭＳ 明朝" w:hAnsi="ＭＳ 明朝" w:cs="MS-Mincho" w:hint="eastAsia"/>
          <w:kern w:val="0"/>
          <w:szCs w:val="21"/>
        </w:rPr>
        <w:t>５．適用した評価基準　□2015/11/10　　□2015/04/24</w:t>
      </w:r>
    </w:p>
    <w:p w:rsidR="00D73CE0" w:rsidRPr="00F52C15" w:rsidRDefault="00D73CE0" w:rsidP="00C10D71">
      <w:pPr>
        <w:autoSpaceDE w:val="0"/>
        <w:autoSpaceDN w:val="0"/>
        <w:adjustRightInd w:val="0"/>
        <w:spacing w:line="28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</w:p>
    <w:p w:rsidR="00C10D71" w:rsidRPr="00F52C15" w:rsidRDefault="00D73CE0" w:rsidP="00C10D71">
      <w:pPr>
        <w:autoSpaceDE w:val="0"/>
        <w:autoSpaceDN w:val="0"/>
        <w:adjustRightInd w:val="0"/>
        <w:spacing w:line="28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 w:val="18"/>
          <w:szCs w:val="21"/>
        </w:rPr>
      </w:pPr>
      <w:r w:rsidRPr="00F52C15">
        <w:rPr>
          <w:rFonts w:ascii="ＭＳ 明朝" w:hAnsi="ＭＳ 明朝" w:cs="MS-Mincho" w:hint="eastAsia"/>
          <w:kern w:val="0"/>
          <w:szCs w:val="21"/>
        </w:rPr>
        <w:t>６</w:t>
      </w:r>
      <w:r w:rsidR="00C10D71" w:rsidRPr="00F52C15">
        <w:rPr>
          <w:rFonts w:ascii="ＭＳ 明朝" w:hAnsi="ＭＳ 明朝" w:cs="MS-Mincho" w:hint="eastAsia"/>
          <w:kern w:val="0"/>
          <w:szCs w:val="21"/>
        </w:rPr>
        <w:t>．採択内容（通年</w:t>
      </w:r>
      <w:r w:rsidR="00C10D71" w:rsidRPr="00F52C15">
        <w:rPr>
          <w:rFonts w:ascii="ＭＳ 明朝" w:hAnsi="ＭＳ 明朝" w:cs="MS-Mincho"/>
          <w:kern w:val="0"/>
          <w:szCs w:val="21"/>
        </w:rPr>
        <w:t>申請タイプの場合は</w:t>
      </w:r>
      <w:r w:rsidR="00C10D71" w:rsidRPr="00F52C15">
        <w:rPr>
          <w:rFonts w:ascii="ＭＳ 明朝" w:hAnsi="ＭＳ 明朝" w:cs="MS-Mincho" w:hint="eastAsia"/>
          <w:kern w:val="0"/>
          <w:szCs w:val="21"/>
        </w:rPr>
        <w:t>申請</w:t>
      </w:r>
      <w:r w:rsidR="00C10D71" w:rsidRPr="00F52C15">
        <w:rPr>
          <w:rFonts w:ascii="ＭＳ 明朝" w:hAnsi="ＭＳ 明朝" w:cs="MS-Mincho"/>
          <w:kern w:val="0"/>
          <w:szCs w:val="21"/>
        </w:rPr>
        <w:t>内容</w:t>
      </w:r>
      <w:r w:rsidR="00C10D71" w:rsidRPr="00F52C15">
        <w:rPr>
          <w:rFonts w:ascii="ＭＳ 明朝" w:hAnsi="ＭＳ 明朝" w:cs="MS-Mincho" w:hint="eastAsia"/>
          <w:kern w:val="0"/>
          <w:szCs w:val="21"/>
        </w:rPr>
        <w:t xml:space="preserve">） </w:t>
      </w:r>
      <w:r w:rsidR="00C10D71" w:rsidRPr="00F52C15">
        <w:rPr>
          <w:rFonts w:ascii="ＭＳ 明朝" w:hAnsi="ＭＳ 明朝" w:cs="MS-Mincho"/>
          <w:kern w:val="0"/>
          <w:szCs w:val="21"/>
        </w:rPr>
        <w:t xml:space="preserve">　</w:t>
      </w:r>
      <w:r w:rsidR="00C10D71" w:rsidRPr="00F52C15">
        <w:rPr>
          <w:rFonts w:ascii="ＭＳ 明朝" w:hAnsi="ＭＳ 明朝" w:cs="MS-Mincho" w:hint="eastAsia"/>
          <w:kern w:val="0"/>
          <w:szCs w:val="21"/>
        </w:rPr>
        <w:t>□評価基準型(2)　　□評価基準型(1)</w:t>
      </w:r>
    </w:p>
    <w:p w:rsidR="00C10D71" w:rsidRPr="00F52C15" w:rsidRDefault="00C10D71" w:rsidP="00C10D71">
      <w:pPr>
        <w:autoSpaceDE w:val="0"/>
        <w:autoSpaceDN w:val="0"/>
        <w:adjustRightInd w:val="0"/>
        <w:spacing w:line="28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  <w:r w:rsidRPr="00F52C15">
        <w:rPr>
          <w:rFonts w:ascii="ＭＳ 明朝" w:hAnsi="ＭＳ 明朝" w:cs="MS-Mincho" w:hint="eastAsia"/>
          <w:kern w:val="0"/>
          <w:szCs w:val="21"/>
        </w:rPr>
        <w:t xml:space="preserve">　　評価基準型(1)の場合の</w:t>
      </w:r>
      <w:r w:rsidRPr="00F52C15">
        <w:rPr>
          <w:rFonts w:ascii="ＭＳ 明朝" w:hAnsi="ＭＳ 明朝" w:cs="MS-Mincho"/>
          <w:kern w:val="0"/>
          <w:szCs w:val="21"/>
        </w:rPr>
        <w:t>評価区分</w:t>
      </w:r>
      <w:r w:rsidRPr="00F52C15">
        <w:rPr>
          <w:rFonts w:ascii="ＭＳ 明朝" w:hAnsi="ＭＳ 明朝" w:cs="MS-Mincho" w:hint="eastAsia"/>
          <w:kern w:val="0"/>
          <w:szCs w:val="21"/>
        </w:rPr>
        <w:t>（通年</w:t>
      </w:r>
      <w:r w:rsidRPr="00F52C15">
        <w:rPr>
          <w:rFonts w:ascii="ＭＳ 明朝" w:hAnsi="ＭＳ 明朝" w:cs="MS-Mincho"/>
          <w:kern w:val="0"/>
          <w:szCs w:val="21"/>
        </w:rPr>
        <w:t>申請タイプの場合は</w:t>
      </w:r>
      <w:r w:rsidRPr="00F52C15">
        <w:rPr>
          <w:rFonts w:ascii="ＭＳ 明朝" w:hAnsi="ＭＳ 明朝" w:cs="MS-Mincho" w:hint="eastAsia"/>
          <w:kern w:val="0"/>
          <w:szCs w:val="21"/>
        </w:rPr>
        <w:t>記入</w:t>
      </w:r>
      <w:r w:rsidRPr="00F52C15">
        <w:rPr>
          <w:rFonts w:ascii="ＭＳ 明朝" w:hAnsi="ＭＳ 明朝" w:cs="MS-Mincho"/>
          <w:kern w:val="0"/>
          <w:szCs w:val="21"/>
        </w:rPr>
        <w:t>不要</w:t>
      </w:r>
      <w:r w:rsidRPr="00F52C15">
        <w:rPr>
          <w:rFonts w:ascii="ＭＳ 明朝" w:hAnsi="ＭＳ 明朝" w:cs="MS-Mincho" w:hint="eastAsia"/>
          <w:kern w:val="0"/>
          <w:szCs w:val="21"/>
        </w:rPr>
        <w:t>）：</w:t>
      </w:r>
    </w:p>
    <w:p w:rsidR="001C761C" w:rsidRPr="00F52C15" w:rsidRDefault="00C10D71" w:rsidP="00C10D71">
      <w:pPr>
        <w:autoSpaceDE w:val="0"/>
        <w:autoSpaceDN w:val="0"/>
        <w:adjustRightInd w:val="0"/>
        <w:spacing w:line="280" w:lineRule="exact"/>
        <w:ind w:leftChars="2000" w:left="6090" w:hangingChars="900" w:hanging="1890"/>
        <w:jc w:val="left"/>
        <w:rPr>
          <w:rFonts w:ascii="ＭＳ 明朝" w:hAnsi="ＭＳ 明朝" w:cs="MS-Mincho"/>
          <w:kern w:val="0"/>
          <w:szCs w:val="21"/>
        </w:rPr>
      </w:pPr>
      <w:r w:rsidRPr="00F52C15">
        <w:rPr>
          <w:rFonts w:ascii="ＭＳ 明朝" w:hAnsi="ＭＳ 明朝" w:cs="MS-Mincho" w:hint="eastAsia"/>
          <w:kern w:val="0"/>
          <w:szCs w:val="21"/>
        </w:rPr>
        <w:t>□評価区分①　　□評価区分②　　□評価区分③</w:t>
      </w:r>
    </w:p>
    <w:p w:rsidR="001C761C" w:rsidRPr="00F52C15" w:rsidRDefault="001C761C" w:rsidP="00C10D71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844041" w:rsidRPr="00F52C15" w:rsidRDefault="00D73CE0" w:rsidP="00C10D71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52C15">
        <w:rPr>
          <w:rFonts w:ascii="ＭＳ 明朝" w:hAnsi="ＭＳ 明朝" w:cs="MS-Mincho" w:hint="eastAsia"/>
          <w:kern w:val="0"/>
          <w:szCs w:val="21"/>
        </w:rPr>
        <w:t>７</w:t>
      </w:r>
      <w:r w:rsidR="009A6379" w:rsidRPr="00F52C15">
        <w:rPr>
          <w:rFonts w:ascii="ＭＳ 明朝" w:hAnsi="ＭＳ 明朝" w:cs="MS-Mincho" w:hint="eastAsia"/>
          <w:kern w:val="0"/>
          <w:szCs w:val="21"/>
        </w:rPr>
        <w:t>．</w:t>
      </w:r>
      <w:r w:rsidR="00A77BD2" w:rsidRPr="00F52C15">
        <w:rPr>
          <w:rFonts w:ascii="ＭＳ 明朝" w:hAnsi="ＭＳ 明朝" w:cs="MS-Mincho" w:hint="eastAsia"/>
          <w:kern w:val="0"/>
          <w:szCs w:val="21"/>
        </w:rPr>
        <w:t xml:space="preserve">変更の有無　　</w:t>
      </w:r>
      <w:r w:rsidR="00A77BD2" w:rsidRPr="00F52C15">
        <w:rPr>
          <w:rFonts w:hint="eastAsia"/>
          <w:kern w:val="0"/>
          <w:sz w:val="20"/>
          <w:szCs w:val="20"/>
        </w:rPr>
        <w:t>□有　　□無</w:t>
      </w:r>
    </w:p>
    <w:p w:rsidR="00844041" w:rsidRPr="00F52C15" w:rsidRDefault="00844041" w:rsidP="00C10D71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844041" w:rsidRPr="00F52C15" w:rsidRDefault="00D73CE0" w:rsidP="00C10D71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52C15">
        <w:rPr>
          <w:rFonts w:ascii="ＭＳ 明朝" w:hAnsi="ＭＳ 明朝" w:cs="MS-Mincho" w:hint="eastAsia"/>
          <w:kern w:val="0"/>
          <w:szCs w:val="21"/>
        </w:rPr>
        <w:t>８</w:t>
      </w:r>
      <w:r w:rsidR="009A6379" w:rsidRPr="00F52C15">
        <w:rPr>
          <w:rFonts w:ascii="ＭＳ 明朝" w:hAnsi="ＭＳ 明朝" w:cs="MS-Mincho" w:hint="eastAsia"/>
          <w:kern w:val="0"/>
          <w:szCs w:val="21"/>
        </w:rPr>
        <w:t>．</w:t>
      </w:r>
      <w:r w:rsidR="00A77BD2" w:rsidRPr="00F52C15">
        <w:rPr>
          <w:rFonts w:ascii="ＭＳ 明朝" w:hAnsi="ＭＳ 明朝" w:cs="MS-Mincho" w:hint="eastAsia"/>
          <w:kern w:val="0"/>
          <w:szCs w:val="21"/>
        </w:rPr>
        <w:t>変更の概要</w:t>
      </w:r>
    </w:p>
    <w:p w:rsidR="009569AC" w:rsidRPr="00F52C15" w:rsidRDefault="009569AC" w:rsidP="00C10D71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844041" w:rsidRPr="00F52C15" w:rsidRDefault="00D73CE0" w:rsidP="00C10D71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F52C15">
        <w:rPr>
          <w:rFonts w:ascii="ＭＳ 明朝" w:hAnsi="ＭＳ 明朝" w:cs="MS-Mincho"/>
          <w:noProof/>
          <w:szCs w:val="21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8177509" wp14:editId="36F1C4BE">
                <wp:simplePos x="0" y="0"/>
                <wp:positionH relativeFrom="column">
                  <wp:posOffset>5085287</wp:posOffset>
                </wp:positionH>
                <wp:positionV relativeFrom="paragraph">
                  <wp:posOffset>1871360</wp:posOffset>
                </wp:positionV>
                <wp:extent cx="962025" cy="223283"/>
                <wp:effectExtent l="0" t="0" r="9525" b="5715"/>
                <wp:wrapNone/>
                <wp:docPr id="14" name="Text 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334" w:rsidRDefault="00086334" w:rsidP="00D14EBA">
                            <w:r>
                              <w:rPr>
                                <w:rFonts w:hint="eastAsia"/>
                              </w:rPr>
                              <w:t>【裏面あり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77509" id="Text Box 1230" o:spid="_x0000_s1027" type="#_x0000_t202" style="position:absolute;left:0;text-align:left;margin-left:400.4pt;margin-top:147.35pt;width:75.75pt;height:17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" stroked="f">
                <v:textbox inset="5.85pt,.7pt,5.85pt,.7pt">
                  <w:txbxContent>
                    <w:p w:rsidR="00086334" w:rsidRDefault="00086334" w:rsidP="00D14EBA">
                      <w:r>
                        <w:rPr>
                          <w:rFonts w:hint="eastAsia"/>
                        </w:rPr>
                        <w:t>【裏面あり】</w:t>
                      </w:r>
                    </w:p>
                  </w:txbxContent>
                </v:textbox>
              </v:shape>
            </w:pict>
          </mc:Fallback>
        </mc:AlternateContent>
      </w:r>
      <w:r w:rsidRPr="00F52C15">
        <w:rPr>
          <w:rFonts w:ascii="ＭＳ 明朝" w:hAnsi="ＭＳ 明朝" w:cs="MS-Mincho" w:hint="eastAsia"/>
          <w:kern w:val="0"/>
          <w:szCs w:val="21"/>
        </w:rPr>
        <w:t>９</w:t>
      </w:r>
      <w:r w:rsidR="009A6379" w:rsidRPr="00F52C15">
        <w:rPr>
          <w:rFonts w:ascii="ＭＳ 明朝" w:hAnsi="ＭＳ 明朝" w:cs="MS-Mincho" w:hint="eastAsia"/>
          <w:kern w:val="0"/>
          <w:szCs w:val="21"/>
        </w:rPr>
        <w:t>．</w:t>
      </w:r>
      <w:r w:rsidR="00CD61A4" w:rsidRPr="00F52C15">
        <w:rPr>
          <w:rFonts w:ascii="ＭＳ 明朝" w:hAnsi="ＭＳ 明朝" w:cs="MS-Mincho" w:hint="eastAsia"/>
          <w:kern w:val="0"/>
          <w:szCs w:val="21"/>
        </w:rPr>
        <w:t>技術的審査</w:t>
      </w:r>
      <w:r w:rsidR="0091657B" w:rsidRPr="00F52C15">
        <w:rPr>
          <w:rFonts w:ascii="ＭＳ 明朝" w:hAnsi="ＭＳ 明朝" w:cs="MS-Mincho" w:hint="eastAsia"/>
          <w:kern w:val="0"/>
          <w:szCs w:val="21"/>
        </w:rPr>
        <w:t>（リフォーム後）</w:t>
      </w:r>
      <w:r w:rsidR="00CD61A4" w:rsidRPr="00F52C15">
        <w:rPr>
          <w:rFonts w:ascii="ＭＳ 明朝" w:hAnsi="ＭＳ 明朝" w:cs="MS-Mincho" w:hint="eastAsia"/>
          <w:kern w:val="0"/>
          <w:szCs w:val="21"/>
        </w:rPr>
        <w:t>を依頼する評価基準の区分】</w:t>
      </w:r>
    </w:p>
    <w:tbl>
      <w:tblPr>
        <w:tblStyle w:val="afff6"/>
        <w:tblW w:w="7591" w:type="dxa"/>
        <w:tblInd w:w="534" w:type="dxa"/>
        <w:tblLook w:val="04A0" w:firstRow="1" w:lastRow="0" w:firstColumn="1" w:lastColumn="0" w:noHBand="0" w:noVBand="1"/>
      </w:tblPr>
      <w:tblGrid>
        <w:gridCol w:w="6741"/>
        <w:gridCol w:w="425"/>
        <w:gridCol w:w="425"/>
      </w:tblGrid>
      <w:tr w:rsidR="00F52C15" w:rsidRPr="00F52C15" w:rsidTr="006D60FC">
        <w:tc>
          <w:tcPr>
            <w:tcW w:w="6741" w:type="dxa"/>
          </w:tcPr>
          <w:p w:rsidR="006D60FC" w:rsidRPr="00F52C15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F52C15">
              <w:rPr>
                <w:rFonts w:ascii="ＭＳ 明朝" w:hAnsi="ＭＳ 明朝" w:cs="MS-Mincho" w:hint="eastAsia"/>
                <w:szCs w:val="20"/>
              </w:rPr>
              <w:t>項目</w:t>
            </w:r>
          </w:p>
        </w:tc>
        <w:tc>
          <w:tcPr>
            <w:tcW w:w="425" w:type="dxa"/>
          </w:tcPr>
          <w:p w:rsidR="006D60FC" w:rsidRPr="00F52C15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F52C15">
              <w:rPr>
                <w:rFonts w:ascii="ＭＳ 明朝" w:hAnsi="ＭＳ 明朝" w:cs="MS-Mincho" w:hint="eastAsia"/>
                <w:szCs w:val="20"/>
              </w:rPr>
              <w:t>Ｓ</w:t>
            </w:r>
          </w:p>
        </w:tc>
        <w:tc>
          <w:tcPr>
            <w:tcW w:w="425" w:type="dxa"/>
          </w:tcPr>
          <w:p w:rsidR="006D60FC" w:rsidRPr="00F52C15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F52C15">
              <w:rPr>
                <w:rFonts w:ascii="ＭＳ 明朝" w:hAnsi="ＭＳ 明朝" w:cs="MS-Mincho" w:hint="eastAsia"/>
                <w:szCs w:val="20"/>
              </w:rPr>
              <w:t>Ａ</w:t>
            </w:r>
          </w:p>
        </w:tc>
      </w:tr>
      <w:tr w:rsidR="00971866" w:rsidRPr="00971866" w:rsidTr="006D60FC">
        <w:tc>
          <w:tcPr>
            <w:tcW w:w="6741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１．構造躯体の劣化対策</w:t>
            </w:r>
            <w:r w:rsidR="009F5753" w:rsidRPr="00971866">
              <w:rPr>
                <w:rFonts w:ascii="ＭＳ 明朝" w:hAnsi="ＭＳ 明朝" w:cs="MS-Mincho" w:hint="eastAsia"/>
                <w:szCs w:val="20"/>
                <w:vertAlign w:val="superscript"/>
              </w:rPr>
              <w:t>※２</w:t>
            </w:r>
          </w:p>
        </w:tc>
        <w:tc>
          <w:tcPr>
            <w:tcW w:w="425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971866" w:rsidRPr="00971866" w:rsidTr="006D60FC">
        <w:trPr>
          <w:trHeight w:val="273"/>
        </w:trPr>
        <w:tc>
          <w:tcPr>
            <w:tcW w:w="6741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２．耐震性</w:t>
            </w:r>
            <w:r w:rsidR="009F5753" w:rsidRPr="00971866">
              <w:rPr>
                <w:rFonts w:ascii="ＭＳ 明朝" w:hAnsi="ＭＳ 明朝" w:cs="MS-Mincho" w:hint="eastAsia"/>
                <w:szCs w:val="20"/>
                <w:vertAlign w:val="superscript"/>
              </w:rPr>
              <w:t>※２</w:t>
            </w:r>
          </w:p>
        </w:tc>
        <w:tc>
          <w:tcPr>
            <w:tcW w:w="425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971866" w:rsidRPr="00971866" w:rsidTr="006D60FC">
        <w:tc>
          <w:tcPr>
            <w:tcW w:w="6741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３．省エネルギー対策</w:t>
            </w:r>
          </w:p>
        </w:tc>
        <w:tc>
          <w:tcPr>
            <w:tcW w:w="425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971866" w:rsidRPr="00971866" w:rsidTr="006D60FC">
        <w:tc>
          <w:tcPr>
            <w:tcW w:w="6741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４．維持管理・更新の容易性</w:t>
            </w:r>
          </w:p>
        </w:tc>
        <w:tc>
          <w:tcPr>
            <w:tcW w:w="425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971866" w:rsidRPr="00971866" w:rsidTr="006D60FC">
        <w:tc>
          <w:tcPr>
            <w:tcW w:w="6741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５．高齢者等対策（共同住宅等のみ）</w:t>
            </w:r>
          </w:p>
        </w:tc>
        <w:tc>
          <w:tcPr>
            <w:tcW w:w="425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971866" w:rsidRPr="00971866" w:rsidTr="006D60FC">
        <w:tc>
          <w:tcPr>
            <w:tcW w:w="6741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６．可変性（共同住宅等のみ）</w:t>
            </w:r>
          </w:p>
        </w:tc>
        <w:tc>
          <w:tcPr>
            <w:tcW w:w="425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971866" w:rsidRPr="00971866" w:rsidTr="006D60FC">
        <w:tc>
          <w:tcPr>
            <w:tcW w:w="6741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７．住戸面積の確保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noProof/>
                <w:szCs w:val="21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noProof/>
                <w:szCs w:val="21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971866" w:rsidRPr="00971866" w:rsidTr="006D60FC">
        <w:tc>
          <w:tcPr>
            <w:tcW w:w="6741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８．居住環境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971866" w:rsidRPr="00971866" w:rsidTr="006D60FC">
        <w:tc>
          <w:tcPr>
            <w:tcW w:w="6741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９．維持保全計画の策定</w:t>
            </w:r>
          </w:p>
        </w:tc>
        <w:tc>
          <w:tcPr>
            <w:tcW w:w="425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25" w:type="dxa"/>
          </w:tcPr>
          <w:p w:rsidR="006D60FC" w:rsidRPr="00971866" w:rsidRDefault="006D60FC" w:rsidP="00C10D7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1866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</w:tbl>
    <w:p w:rsidR="00437D2A" w:rsidRPr="00971866" w:rsidRDefault="00070571" w:rsidP="00CD61A4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  <w:r w:rsidRPr="00971866">
        <w:rPr>
          <w:rFonts w:ascii="ＭＳ 明朝" w:hAnsi="ＭＳ 明朝" w:cs="MS-Mincho" w:hint="eastAsia"/>
          <w:kern w:val="0"/>
          <w:szCs w:val="21"/>
        </w:rPr>
        <w:lastRenderedPageBreak/>
        <w:t xml:space="preserve">　</w:t>
      </w:r>
      <w:r w:rsidR="009569AC" w:rsidRPr="00971866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A77BD2" w:rsidRPr="00971866">
        <w:rPr>
          <w:rFonts w:ascii="ＭＳ 明朝" w:hAnsi="ＭＳ 明朝" w:cs="MS-Mincho" w:hint="eastAsia"/>
          <w:kern w:val="0"/>
          <w:szCs w:val="21"/>
        </w:rPr>
        <w:t>※</w:t>
      </w:r>
      <w:r w:rsidR="006F3D23" w:rsidRPr="00971866">
        <w:rPr>
          <w:rFonts w:ascii="ＭＳ 明朝" w:hAnsi="ＭＳ 明朝" w:cs="MS-Mincho" w:hint="eastAsia"/>
          <w:kern w:val="0"/>
          <w:szCs w:val="21"/>
        </w:rPr>
        <w:t xml:space="preserve">１　</w:t>
      </w:r>
      <w:r w:rsidR="00A77BD2" w:rsidRPr="00971866">
        <w:rPr>
          <w:rFonts w:ascii="ＭＳ 明朝" w:hAnsi="ＭＳ 明朝" w:cs="MS-Mincho" w:hint="eastAsia"/>
          <w:kern w:val="0"/>
          <w:szCs w:val="21"/>
        </w:rPr>
        <w:t>技術的審査（リフォーム前）から変更・追加のあった項目をチェックする</w:t>
      </w:r>
    </w:p>
    <w:p w:rsidR="00FD2D02" w:rsidRPr="00971866" w:rsidRDefault="009F5753">
      <w:pPr>
        <w:autoSpaceDE w:val="0"/>
        <w:autoSpaceDN w:val="0"/>
        <w:adjustRightInd w:val="0"/>
        <w:spacing w:line="260" w:lineRule="exact"/>
        <w:ind w:firstLineChars="200" w:firstLine="420"/>
        <w:jc w:val="left"/>
        <w:rPr>
          <w:rFonts w:ascii="ＭＳ 明朝" w:hAnsi="ＭＳ 明朝" w:cs="MS-Mincho"/>
          <w:kern w:val="0"/>
          <w:szCs w:val="21"/>
        </w:rPr>
      </w:pPr>
      <w:r w:rsidRPr="00971866">
        <w:rPr>
          <w:rFonts w:ascii="ＭＳ 明朝" w:hAnsi="ＭＳ 明朝" w:cs="MS-Mincho" w:hint="eastAsia"/>
          <w:kern w:val="0"/>
          <w:szCs w:val="21"/>
        </w:rPr>
        <w:t xml:space="preserve">※２　</w:t>
      </w:r>
      <w:r w:rsidR="006C07B1">
        <w:rPr>
          <w:rFonts w:ascii="ＭＳ 明朝" w:hAnsi="ＭＳ 明朝" w:cs="MS-Mincho" w:hint="eastAsia"/>
          <w:spacing w:val="-6"/>
          <w:kern w:val="0"/>
          <w:szCs w:val="21"/>
        </w:rPr>
        <w:t>評価基準型(1)</w:t>
      </w:r>
      <w:r w:rsidRPr="00971866">
        <w:rPr>
          <w:rFonts w:ascii="ＭＳ 明朝" w:hAnsi="ＭＳ 明朝" w:cs="MS-Mincho" w:hint="eastAsia"/>
          <w:spacing w:val="-6"/>
          <w:kern w:val="0"/>
          <w:szCs w:val="21"/>
        </w:rPr>
        <w:t>の場合は、</w:t>
      </w:r>
      <w:r w:rsidRPr="00971866">
        <w:rPr>
          <w:rFonts w:ascii="ＭＳ 明朝" w:hAnsi="ＭＳ 明朝" w:cs="MS-Mincho"/>
          <w:spacing w:val="-6"/>
          <w:kern w:val="0"/>
          <w:szCs w:val="21"/>
        </w:rPr>
        <w:t>1及び2についてＡ基準以上を満たすものであること。</w:t>
      </w:r>
      <w:r w:rsidRPr="00971866">
        <w:rPr>
          <w:rFonts w:ascii="ＭＳ 明朝" w:hAnsi="ＭＳ 明朝" w:cs="MS-Mincho" w:hint="eastAsia"/>
          <w:spacing w:val="-6"/>
          <w:kern w:val="0"/>
          <w:szCs w:val="21"/>
        </w:rPr>
        <w:t xml:space="preserve">　</w:t>
      </w:r>
      <w:r w:rsidRPr="00971866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CD61A4" w:rsidRDefault="00CD61A4" w:rsidP="00CD61A4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C053F5" w:rsidRPr="00844041" w:rsidRDefault="00C053F5" w:rsidP="00CD61A4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6577"/>
      </w:tblGrid>
      <w:tr w:rsidR="00CD61A4" w:rsidRPr="00844041" w:rsidTr="006D60FC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CD61A4" w:rsidRPr="00844041" w:rsidRDefault="00CD61A4" w:rsidP="00E16D45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662" w:type="dxa"/>
            <w:vMerge w:val="restart"/>
            <w:tcBorders>
              <w:bottom w:val="single" w:sz="4" w:space="0" w:color="000000"/>
            </w:tcBorders>
          </w:tcPr>
          <w:p w:rsidR="00CD61A4" w:rsidRPr="00844041" w:rsidRDefault="00CD61A4" w:rsidP="00E16D45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CD61A4" w:rsidRPr="00844041" w:rsidTr="006D60FC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CD61A4" w:rsidRPr="00844041" w:rsidRDefault="00CD61A4" w:rsidP="00E16D45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662" w:type="dxa"/>
            <w:vMerge/>
            <w:tcBorders>
              <w:bottom w:val="single" w:sz="4" w:space="0" w:color="000000"/>
            </w:tcBorders>
          </w:tcPr>
          <w:p w:rsidR="00CD61A4" w:rsidRPr="00844041" w:rsidRDefault="00CD61A4" w:rsidP="00E16D45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CD61A4" w:rsidRPr="00844041" w:rsidTr="006D60FC">
        <w:trPr>
          <w:trHeight w:val="459"/>
        </w:trPr>
        <w:tc>
          <w:tcPr>
            <w:tcW w:w="3085" w:type="dxa"/>
            <w:vAlign w:val="center"/>
          </w:tcPr>
          <w:p w:rsidR="00CD61A4" w:rsidRPr="00844041" w:rsidRDefault="00CD61A4" w:rsidP="00E16D45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662" w:type="dxa"/>
            <w:vMerge/>
          </w:tcPr>
          <w:p w:rsidR="00CD61A4" w:rsidRPr="00844041" w:rsidRDefault="00CD61A4" w:rsidP="00E16D45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CD61A4" w:rsidRPr="00844041" w:rsidTr="006D60FC">
        <w:trPr>
          <w:trHeight w:val="438"/>
        </w:trPr>
        <w:tc>
          <w:tcPr>
            <w:tcW w:w="3085" w:type="dxa"/>
            <w:vAlign w:val="center"/>
          </w:tcPr>
          <w:p w:rsidR="00CD61A4" w:rsidRPr="00844041" w:rsidRDefault="00CD61A4" w:rsidP="00E16D45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6662" w:type="dxa"/>
            <w:vMerge/>
          </w:tcPr>
          <w:p w:rsidR="00CD61A4" w:rsidRPr="00844041" w:rsidRDefault="00CD61A4" w:rsidP="00E16D45">
            <w:pPr>
              <w:autoSpaceDE w:val="0"/>
              <w:autoSpaceDN w:val="0"/>
              <w:adjustRightInd w:val="0"/>
              <w:spacing w:line="260" w:lineRule="exact"/>
              <w:ind w:firstLineChars="100" w:firstLine="21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CD61A4" w:rsidRPr="00844041" w:rsidRDefault="00CD61A4" w:rsidP="00CD61A4">
      <w:pPr>
        <w:spacing w:line="260" w:lineRule="exact"/>
      </w:pPr>
    </w:p>
    <w:p w:rsidR="00E16D45" w:rsidRPr="00844041" w:rsidRDefault="00BD456C" w:rsidP="00CD61A4">
      <w:pPr>
        <w:spacing w:line="260" w:lineRule="exact"/>
      </w:pPr>
      <w:r>
        <w:rPr>
          <w:rFonts w:ascii="ＭＳ 明朝" w:hAnsi="ＭＳ 明朝" w:cs="MS-Mincho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4158B35" wp14:editId="798A5674">
                <wp:simplePos x="0" y="0"/>
                <wp:positionH relativeFrom="column">
                  <wp:posOffset>-60960</wp:posOffset>
                </wp:positionH>
                <wp:positionV relativeFrom="paragraph">
                  <wp:posOffset>95250</wp:posOffset>
                </wp:positionV>
                <wp:extent cx="6217920" cy="1009650"/>
                <wp:effectExtent l="11430" t="8255" r="9525" b="10795"/>
                <wp:wrapNone/>
                <wp:docPr id="13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5B76" id="Rectangle 715" o:spid="_x0000_s1026" style="position:absolute;left:0;text-align:left;margin-left:-4.8pt;margin-top:7.5pt;width:489.6pt;height:79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CD61A4" w:rsidRPr="00844041" w:rsidRDefault="00CD61A4" w:rsidP="00CD61A4">
      <w:pPr>
        <w:autoSpaceDE w:val="0"/>
        <w:autoSpaceDN w:val="0"/>
        <w:adjustRightInd w:val="0"/>
        <w:spacing w:line="300" w:lineRule="exact"/>
        <w:ind w:left="2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844041">
        <w:rPr>
          <w:rFonts w:hint="eastAsia"/>
          <w:color w:val="000000" w:themeColor="text1"/>
          <w:sz w:val="22"/>
        </w:rPr>
        <w:t>＜</w:t>
      </w:r>
      <w:r w:rsidRPr="00844041">
        <w:rPr>
          <w:rFonts w:ascii="ＭＳ 明朝" w:hAnsi="ＭＳ 明朝" w:cs="MS-Mincho" w:hint="eastAsia"/>
          <w:color w:val="000000" w:themeColor="text1"/>
          <w:kern w:val="0"/>
          <w:szCs w:val="21"/>
        </w:rPr>
        <w:t>登録住宅性能評価機関からのお願い＞</w:t>
      </w:r>
    </w:p>
    <w:p w:rsidR="00CD61A4" w:rsidRPr="00844041" w:rsidRDefault="00CD61A4" w:rsidP="00CD61A4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844041">
        <w:rPr>
          <w:rFonts w:hint="eastAsia"/>
          <w:color w:val="000000" w:themeColor="text1"/>
          <w:sz w:val="22"/>
        </w:rPr>
        <w:t>平成</w:t>
      </w:r>
      <w:r w:rsidRPr="00C04F56">
        <w:rPr>
          <w:rFonts w:hint="eastAsia"/>
          <w:sz w:val="22"/>
        </w:rPr>
        <w:t>２</w:t>
      </w:r>
      <w:r w:rsidR="001457EA" w:rsidRPr="00C04F56">
        <w:rPr>
          <w:rFonts w:hint="eastAsia"/>
          <w:sz w:val="22"/>
        </w:rPr>
        <w:t>７</w:t>
      </w:r>
      <w:r w:rsidRPr="00C04F56">
        <w:rPr>
          <w:rFonts w:hint="eastAsia"/>
          <w:sz w:val="22"/>
        </w:rPr>
        <w:t>年</w:t>
      </w:r>
      <w:r w:rsidRPr="00844041">
        <w:rPr>
          <w:rFonts w:hint="eastAsia"/>
          <w:color w:val="000000" w:themeColor="text1"/>
          <w:sz w:val="22"/>
        </w:rPr>
        <w:t>度長期優良住宅化リフォーム推進事業における性能項目導入状況について</w:t>
      </w:r>
      <w:r w:rsidRPr="00844041">
        <w:rPr>
          <w:rFonts w:ascii="ＭＳ 明朝" w:hAnsi="ＭＳ 明朝" w:cs="MS-Mincho" w:hint="eastAsia"/>
          <w:color w:val="000000" w:themeColor="text1"/>
          <w:kern w:val="0"/>
          <w:szCs w:val="21"/>
        </w:rPr>
        <w:t>、個人や個別の住宅が特定されない統計情報として、国土交通省に提供することがございますので、あらかじめご了承のほどお願い申し上げます。</w:t>
      </w:r>
    </w:p>
    <w:p w:rsidR="00CD61A4" w:rsidRPr="00844041" w:rsidRDefault="00CD61A4" w:rsidP="00CD61A4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CD61A4" w:rsidRPr="00844041" w:rsidRDefault="00CD61A4" w:rsidP="00CD61A4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CD61A4" w:rsidRPr="00844041" w:rsidRDefault="00CD61A4" w:rsidP="00CD61A4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（注意）</w:t>
      </w:r>
    </w:p>
    <w:p w:rsidR="00CD61A4" w:rsidRPr="00844041" w:rsidRDefault="00CD61A4" w:rsidP="00CD61A4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CD61A4" w:rsidRPr="00844041" w:rsidRDefault="00CD61A4" w:rsidP="00CD61A4">
      <w:pPr>
        <w:autoSpaceDE w:val="0"/>
        <w:autoSpaceDN w:val="0"/>
        <w:adjustRightInd w:val="0"/>
        <w:spacing w:line="280" w:lineRule="exact"/>
        <w:ind w:leftChars="100" w:left="63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２．依頼者の氏名（法人にあってはその代表者の氏名）の記載を自署で行う場合においては、押印を省略することができます。</w:t>
      </w:r>
    </w:p>
    <w:p w:rsidR="00CD61A4" w:rsidRPr="00844041" w:rsidRDefault="00CD61A4" w:rsidP="00CD61A4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３．代理者が存しない場合については、代理者の部分は空欄としてください。</w:t>
      </w:r>
    </w:p>
    <w:p w:rsidR="00CD61A4" w:rsidRPr="00844041" w:rsidRDefault="00CD61A4" w:rsidP="00CD61A4">
      <w:pPr>
        <w:spacing w:line="260" w:lineRule="exact"/>
        <w:ind w:firstLineChars="100" w:firstLine="210"/>
        <w:rPr>
          <w:rFonts w:ascii="ＭＳ 明朝" w:hAnsi="ＭＳ 明朝" w:cs="MS-Mincho"/>
          <w:kern w:val="0"/>
          <w:szCs w:val="21"/>
        </w:rPr>
      </w:pPr>
    </w:p>
    <w:p w:rsidR="003D480E" w:rsidRPr="00813D6E" w:rsidRDefault="003D480E">
      <w:pPr>
        <w:widowControl/>
        <w:jc w:val="left"/>
        <w:rPr>
          <w:rFonts w:ascii="ＭＳ 明朝" w:hAnsi="ＭＳ 明朝" w:cs="MS-Mincho" w:hint="eastAsia"/>
          <w:kern w:val="0"/>
          <w:szCs w:val="21"/>
        </w:rPr>
      </w:pPr>
      <w:bookmarkStart w:id="0" w:name="_GoBack"/>
      <w:bookmarkEnd w:id="0"/>
    </w:p>
    <w:sectPr w:rsidR="003D480E" w:rsidRPr="00813D6E" w:rsidSect="00F52C15">
      <w:footerReference w:type="default" r:id="rId8"/>
      <w:pgSz w:w="11906" w:h="16838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34" w:rsidRDefault="00086334" w:rsidP="00FA7254">
      <w:r>
        <w:separator/>
      </w:r>
    </w:p>
  </w:endnote>
  <w:endnote w:type="continuationSeparator" w:id="0">
    <w:p w:rsidR="00086334" w:rsidRDefault="00086334" w:rsidP="00FA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7812"/>
      <w:docPartObj>
        <w:docPartGallery w:val="Page Numbers (Bottom of Page)"/>
        <w:docPartUnique/>
      </w:docPartObj>
    </w:sdtPr>
    <w:sdtEndPr/>
    <w:sdtContent>
      <w:p w:rsidR="00086334" w:rsidRDefault="000863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D6E" w:rsidRPr="00813D6E">
          <w:rPr>
            <w:noProof/>
            <w:lang w:val="ja-JP"/>
          </w:rPr>
          <w:t>2</w:t>
        </w:r>
        <w:r>
          <w:fldChar w:fldCharType="end"/>
        </w:r>
      </w:p>
    </w:sdtContent>
  </w:sdt>
  <w:p w:rsidR="00086334" w:rsidRDefault="00086334" w:rsidP="00B637C6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34" w:rsidRDefault="00086334" w:rsidP="00FA7254">
      <w:r>
        <w:separator/>
      </w:r>
    </w:p>
  </w:footnote>
  <w:footnote w:type="continuationSeparator" w:id="0">
    <w:p w:rsidR="00086334" w:rsidRDefault="00086334" w:rsidP="00FA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491"/>
    <w:multiLevelType w:val="singleLevel"/>
    <w:tmpl w:val="759EBC82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2B022000"/>
    <w:multiLevelType w:val="hybridMultilevel"/>
    <w:tmpl w:val="5B32FB58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94CF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2234F6"/>
    <w:multiLevelType w:val="singleLevel"/>
    <w:tmpl w:val="F7CAB076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5" w15:restartNumberingAfterBreak="0">
    <w:nsid w:val="39455614"/>
    <w:multiLevelType w:val="hybridMultilevel"/>
    <w:tmpl w:val="20A4B634"/>
    <w:lvl w:ilvl="0" w:tplc="90AEEE3C">
      <w:start w:val="2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 w15:restartNumberingAfterBreak="0">
    <w:nsid w:val="51EB6F60"/>
    <w:multiLevelType w:val="hybridMultilevel"/>
    <w:tmpl w:val="80ACA812"/>
    <w:lvl w:ilvl="0" w:tplc="10FE29B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EE50B2"/>
    <w:multiLevelType w:val="hybridMultilevel"/>
    <w:tmpl w:val="E9E20740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A210BB"/>
    <w:multiLevelType w:val="singleLevel"/>
    <w:tmpl w:val="1254A1F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9" w15:restartNumberingAfterBreak="0">
    <w:nsid w:val="6F851315"/>
    <w:multiLevelType w:val="hybridMultilevel"/>
    <w:tmpl w:val="C9E85B48"/>
    <w:lvl w:ilvl="0" w:tplc="82DE04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17963"/>
    <w:multiLevelType w:val="hybridMultilevel"/>
    <w:tmpl w:val="6C28CD84"/>
    <w:lvl w:ilvl="0" w:tplc="A2202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CE3A0B"/>
    <w:multiLevelType w:val="hybridMultilevel"/>
    <w:tmpl w:val="8E76EA9A"/>
    <w:lvl w:ilvl="0" w:tplc="5C022750">
      <w:start w:val="1"/>
      <w:numFmt w:val="decimalFullWidth"/>
      <w:lvlText w:val="（%1）"/>
      <w:lvlJc w:val="left"/>
      <w:pPr>
        <w:ind w:left="930" w:hanging="72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95"/>
    <w:rsid w:val="00004094"/>
    <w:rsid w:val="00004BCD"/>
    <w:rsid w:val="000140F5"/>
    <w:rsid w:val="00015134"/>
    <w:rsid w:val="000151C1"/>
    <w:rsid w:val="0002233D"/>
    <w:rsid w:val="000239B4"/>
    <w:rsid w:val="00031EAE"/>
    <w:rsid w:val="00042D4C"/>
    <w:rsid w:val="000440DE"/>
    <w:rsid w:val="00053841"/>
    <w:rsid w:val="00066CDA"/>
    <w:rsid w:val="00070571"/>
    <w:rsid w:val="000743ED"/>
    <w:rsid w:val="00080186"/>
    <w:rsid w:val="00086334"/>
    <w:rsid w:val="0009221A"/>
    <w:rsid w:val="000978AC"/>
    <w:rsid w:val="000A4697"/>
    <w:rsid w:val="000A5556"/>
    <w:rsid w:val="000B7324"/>
    <w:rsid w:val="000B7EAB"/>
    <w:rsid w:val="000C0B9F"/>
    <w:rsid w:val="000C3410"/>
    <w:rsid w:val="000C5430"/>
    <w:rsid w:val="000D079C"/>
    <w:rsid w:val="000E0483"/>
    <w:rsid w:val="000E10D3"/>
    <w:rsid w:val="000E728A"/>
    <w:rsid w:val="000F4B0C"/>
    <w:rsid w:val="000F71DF"/>
    <w:rsid w:val="00106110"/>
    <w:rsid w:val="001067D0"/>
    <w:rsid w:val="00114506"/>
    <w:rsid w:val="001269FD"/>
    <w:rsid w:val="00134E58"/>
    <w:rsid w:val="001457EA"/>
    <w:rsid w:val="00145837"/>
    <w:rsid w:val="00147C0C"/>
    <w:rsid w:val="00174119"/>
    <w:rsid w:val="001741D5"/>
    <w:rsid w:val="00175A04"/>
    <w:rsid w:val="00183C6B"/>
    <w:rsid w:val="00186619"/>
    <w:rsid w:val="00190DC8"/>
    <w:rsid w:val="001949DD"/>
    <w:rsid w:val="0019563E"/>
    <w:rsid w:val="001B1CB9"/>
    <w:rsid w:val="001C761C"/>
    <w:rsid w:val="001D03C3"/>
    <w:rsid w:val="001D26BE"/>
    <w:rsid w:val="001D7F69"/>
    <w:rsid w:val="001E0584"/>
    <w:rsid w:val="001E1323"/>
    <w:rsid w:val="001E5411"/>
    <w:rsid w:val="001E6AA7"/>
    <w:rsid w:val="001F28B0"/>
    <w:rsid w:val="002019CC"/>
    <w:rsid w:val="00203114"/>
    <w:rsid w:val="00204F3D"/>
    <w:rsid w:val="002229E5"/>
    <w:rsid w:val="00234563"/>
    <w:rsid w:val="00235D9F"/>
    <w:rsid w:val="00236A1F"/>
    <w:rsid w:val="00240092"/>
    <w:rsid w:val="00245124"/>
    <w:rsid w:val="002506BC"/>
    <w:rsid w:val="00253722"/>
    <w:rsid w:val="00254197"/>
    <w:rsid w:val="00262C0C"/>
    <w:rsid w:val="00265059"/>
    <w:rsid w:val="002676BC"/>
    <w:rsid w:val="00274465"/>
    <w:rsid w:val="00275E9A"/>
    <w:rsid w:val="00284D8E"/>
    <w:rsid w:val="0028503C"/>
    <w:rsid w:val="002A28D6"/>
    <w:rsid w:val="002A2B31"/>
    <w:rsid w:val="002A3FCF"/>
    <w:rsid w:val="002B1B96"/>
    <w:rsid w:val="002C7B8A"/>
    <w:rsid w:val="002D1292"/>
    <w:rsid w:val="002E33A9"/>
    <w:rsid w:val="002F611F"/>
    <w:rsid w:val="002F6D76"/>
    <w:rsid w:val="00300D5F"/>
    <w:rsid w:val="00301B32"/>
    <w:rsid w:val="00303EBF"/>
    <w:rsid w:val="00312C1A"/>
    <w:rsid w:val="00314E20"/>
    <w:rsid w:val="003158CA"/>
    <w:rsid w:val="003159CC"/>
    <w:rsid w:val="00315B9E"/>
    <w:rsid w:val="00316BF9"/>
    <w:rsid w:val="003207A1"/>
    <w:rsid w:val="00331260"/>
    <w:rsid w:val="00332402"/>
    <w:rsid w:val="00333304"/>
    <w:rsid w:val="00334230"/>
    <w:rsid w:val="00341B39"/>
    <w:rsid w:val="00343DFA"/>
    <w:rsid w:val="0035172D"/>
    <w:rsid w:val="003544CF"/>
    <w:rsid w:val="003555AC"/>
    <w:rsid w:val="00356C4D"/>
    <w:rsid w:val="003604DC"/>
    <w:rsid w:val="003661DF"/>
    <w:rsid w:val="003679D3"/>
    <w:rsid w:val="0037046B"/>
    <w:rsid w:val="00370ECB"/>
    <w:rsid w:val="003721CB"/>
    <w:rsid w:val="003722D5"/>
    <w:rsid w:val="00375653"/>
    <w:rsid w:val="00380368"/>
    <w:rsid w:val="00380C0E"/>
    <w:rsid w:val="00381672"/>
    <w:rsid w:val="00391E67"/>
    <w:rsid w:val="003965CF"/>
    <w:rsid w:val="003A22CC"/>
    <w:rsid w:val="003A7C9C"/>
    <w:rsid w:val="003B13BD"/>
    <w:rsid w:val="003B43AC"/>
    <w:rsid w:val="003C1407"/>
    <w:rsid w:val="003D19CD"/>
    <w:rsid w:val="003D1DE8"/>
    <w:rsid w:val="003D480E"/>
    <w:rsid w:val="003D6AF2"/>
    <w:rsid w:val="003D70D9"/>
    <w:rsid w:val="003E0475"/>
    <w:rsid w:val="003F02F9"/>
    <w:rsid w:val="003F5BA1"/>
    <w:rsid w:val="003F6D7A"/>
    <w:rsid w:val="00400CB0"/>
    <w:rsid w:val="004020FE"/>
    <w:rsid w:val="0040366B"/>
    <w:rsid w:val="00412B98"/>
    <w:rsid w:val="00415254"/>
    <w:rsid w:val="00417D99"/>
    <w:rsid w:val="00420487"/>
    <w:rsid w:val="00421C58"/>
    <w:rsid w:val="0042528D"/>
    <w:rsid w:val="00437D2A"/>
    <w:rsid w:val="00447BC0"/>
    <w:rsid w:val="004509CB"/>
    <w:rsid w:val="00451917"/>
    <w:rsid w:val="00451BCD"/>
    <w:rsid w:val="00460DB0"/>
    <w:rsid w:val="00462809"/>
    <w:rsid w:val="00463E66"/>
    <w:rsid w:val="00464AD1"/>
    <w:rsid w:val="00467293"/>
    <w:rsid w:val="00473B32"/>
    <w:rsid w:val="00473B80"/>
    <w:rsid w:val="004754D9"/>
    <w:rsid w:val="00483243"/>
    <w:rsid w:val="0048355B"/>
    <w:rsid w:val="004851BA"/>
    <w:rsid w:val="00490E17"/>
    <w:rsid w:val="004926AA"/>
    <w:rsid w:val="00496A9D"/>
    <w:rsid w:val="004A2344"/>
    <w:rsid w:val="004A5868"/>
    <w:rsid w:val="004B0789"/>
    <w:rsid w:val="004B2D16"/>
    <w:rsid w:val="004B5971"/>
    <w:rsid w:val="004B5A00"/>
    <w:rsid w:val="004C1B99"/>
    <w:rsid w:val="004C4E20"/>
    <w:rsid w:val="004C5520"/>
    <w:rsid w:val="004D48DE"/>
    <w:rsid w:val="004D5337"/>
    <w:rsid w:val="004E6379"/>
    <w:rsid w:val="004F17D2"/>
    <w:rsid w:val="004F190D"/>
    <w:rsid w:val="004F74C1"/>
    <w:rsid w:val="00502BA9"/>
    <w:rsid w:val="005055E0"/>
    <w:rsid w:val="00506FA1"/>
    <w:rsid w:val="00514D47"/>
    <w:rsid w:val="00517639"/>
    <w:rsid w:val="0052068E"/>
    <w:rsid w:val="005241C1"/>
    <w:rsid w:val="0053024A"/>
    <w:rsid w:val="005307A0"/>
    <w:rsid w:val="00531B18"/>
    <w:rsid w:val="005349F6"/>
    <w:rsid w:val="00546995"/>
    <w:rsid w:val="005518B3"/>
    <w:rsid w:val="00553D92"/>
    <w:rsid w:val="00556032"/>
    <w:rsid w:val="00556B1B"/>
    <w:rsid w:val="00565BB8"/>
    <w:rsid w:val="0057603D"/>
    <w:rsid w:val="00577170"/>
    <w:rsid w:val="005849FA"/>
    <w:rsid w:val="005A2276"/>
    <w:rsid w:val="005B0552"/>
    <w:rsid w:val="005B5629"/>
    <w:rsid w:val="005B70AF"/>
    <w:rsid w:val="005D0D70"/>
    <w:rsid w:val="005D0F4F"/>
    <w:rsid w:val="005D11D4"/>
    <w:rsid w:val="005D4C7A"/>
    <w:rsid w:val="005D5A61"/>
    <w:rsid w:val="005D7D4C"/>
    <w:rsid w:val="005E4776"/>
    <w:rsid w:val="005E69CE"/>
    <w:rsid w:val="005F0772"/>
    <w:rsid w:val="005F3246"/>
    <w:rsid w:val="005F4202"/>
    <w:rsid w:val="006001E8"/>
    <w:rsid w:val="00602089"/>
    <w:rsid w:val="006021FB"/>
    <w:rsid w:val="0060578D"/>
    <w:rsid w:val="00616088"/>
    <w:rsid w:val="00616884"/>
    <w:rsid w:val="0062342D"/>
    <w:rsid w:val="00624CAC"/>
    <w:rsid w:val="00627114"/>
    <w:rsid w:val="00627EE3"/>
    <w:rsid w:val="00630D63"/>
    <w:rsid w:val="00641ADD"/>
    <w:rsid w:val="00641CCE"/>
    <w:rsid w:val="0064360A"/>
    <w:rsid w:val="0064438C"/>
    <w:rsid w:val="00644438"/>
    <w:rsid w:val="00645FD2"/>
    <w:rsid w:val="00651CFC"/>
    <w:rsid w:val="00653BCA"/>
    <w:rsid w:val="00656E6F"/>
    <w:rsid w:val="00665F0F"/>
    <w:rsid w:val="00670C8F"/>
    <w:rsid w:val="00673F19"/>
    <w:rsid w:val="0067400D"/>
    <w:rsid w:val="00675968"/>
    <w:rsid w:val="00682100"/>
    <w:rsid w:val="006872CA"/>
    <w:rsid w:val="006B2D09"/>
    <w:rsid w:val="006B5957"/>
    <w:rsid w:val="006C07B1"/>
    <w:rsid w:val="006C45BA"/>
    <w:rsid w:val="006C5C39"/>
    <w:rsid w:val="006C7CF2"/>
    <w:rsid w:val="006D2EBF"/>
    <w:rsid w:val="006D60FC"/>
    <w:rsid w:val="006D76EE"/>
    <w:rsid w:val="006E1F8D"/>
    <w:rsid w:val="006E4CDE"/>
    <w:rsid w:val="006E5493"/>
    <w:rsid w:val="006E69E4"/>
    <w:rsid w:val="006E7510"/>
    <w:rsid w:val="006E7FD8"/>
    <w:rsid w:val="006F3D23"/>
    <w:rsid w:val="00700AC9"/>
    <w:rsid w:val="00713406"/>
    <w:rsid w:val="00713BF4"/>
    <w:rsid w:val="00730416"/>
    <w:rsid w:val="00734E01"/>
    <w:rsid w:val="00736FB2"/>
    <w:rsid w:val="00745E3E"/>
    <w:rsid w:val="007533EF"/>
    <w:rsid w:val="007579CB"/>
    <w:rsid w:val="00761755"/>
    <w:rsid w:val="00763305"/>
    <w:rsid w:val="00765094"/>
    <w:rsid w:val="00766423"/>
    <w:rsid w:val="00767D5D"/>
    <w:rsid w:val="007706C8"/>
    <w:rsid w:val="00773AFC"/>
    <w:rsid w:val="00775286"/>
    <w:rsid w:val="0077567C"/>
    <w:rsid w:val="00775CC5"/>
    <w:rsid w:val="00782EE0"/>
    <w:rsid w:val="00791CED"/>
    <w:rsid w:val="00793330"/>
    <w:rsid w:val="007A2ED8"/>
    <w:rsid w:val="007B0884"/>
    <w:rsid w:val="007B0B20"/>
    <w:rsid w:val="007B2830"/>
    <w:rsid w:val="007B728A"/>
    <w:rsid w:val="007C1DB5"/>
    <w:rsid w:val="007D22A9"/>
    <w:rsid w:val="007D452A"/>
    <w:rsid w:val="007D64F5"/>
    <w:rsid w:val="007E636A"/>
    <w:rsid w:val="007F2AD5"/>
    <w:rsid w:val="007F2C59"/>
    <w:rsid w:val="007F7478"/>
    <w:rsid w:val="00802E03"/>
    <w:rsid w:val="00805712"/>
    <w:rsid w:val="00805992"/>
    <w:rsid w:val="00810B29"/>
    <w:rsid w:val="00811A61"/>
    <w:rsid w:val="00812A78"/>
    <w:rsid w:val="00813D6E"/>
    <w:rsid w:val="00813F34"/>
    <w:rsid w:val="00820C31"/>
    <w:rsid w:val="00822747"/>
    <w:rsid w:val="008254D6"/>
    <w:rsid w:val="00831D1B"/>
    <w:rsid w:val="00844041"/>
    <w:rsid w:val="00850BB8"/>
    <w:rsid w:val="00851AF6"/>
    <w:rsid w:val="00856F17"/>
    <w:rsid w:val="008652C3"/>
    <w:rsid w:val="00870B77"/>
    <w:rsid w:val="00870FFB"/>
    <w:rsid w:val="00873333"/>
    <w:rsid w:val="008756D8"/>
    <w:rsid w:val="00875927"/>
    <w:rsid w:val="0088351D"/>
    <w:rsid w:val="00884752"/>
    <w:rsid w:val="00885DB0"/>
    <w:rsid w:val="008876B5"/>
    <w:rsid w:val="008879D3"/>
    <w:rsid w:val="00890D61"/>
    <w:rsid w:val="008929E1"/>
    <w:rsid w:val="008A03D5"/>
    <w:rsid w:val="008A3CE9"/>
    <w:rsid w:val="008B1A72"/>
    <w:rsid w:val="008C0E3B"/>
    <w:rsid w:val="008C79F4"/>
    <w:rsid w:val="008D6A6E"/>
    <w:rsid w:val="008E21B3"/>
    <w:rsid w:val="008E7684"/>
    <w:rsid w:val="008F003C"/>
    <w:rsid w:val="008F10C0"/>
    <w:rsid w:val="008F1A29"/>
    <w:rsid w:val="008F1C3A"/>
    <w:rsid w:val="008F24EF"/>
    <w:rsid w:val="008F677A"/>
    <w:rsid w:val="00907D80"/>
    <w:rsid w:val="009107D7"/>
    <w:rsid w:val="00911853"/>
    <w:rsid w:val="009136D2"/>
    <w:rsid w:val="00915115"/>
    <w:rsid w:val="0091657B"/>
    <w:rsid w:val="00917E65"/>
    <w:rsid w:val="00931668"/>
    <w:rsid w:val="009354FB"/>
    <w:rsid w:val="00941E49"/>
    <w:rsid w:val="00943144"/>
    <w:rsid w:val="00945A4B"/>
    <w:rsid w:val="00946E0F"/>
    <w:rsid w:val="009569AC"/>
    <w:rsid w:val="00960860"/>
    <w:rsid w:val="009609C0"/>
    <w:rsid w:val="00962C40"/>
    <w:rsid w:val="0097089F"/>
    <w:rsid w:val="00970E95"/>
    <w:rsid w:val="00971866"/>
    <w:rsid w:val="0097466D"/>
    <w:rsid w:val="00980281"/>
    <w:rsid w:val="00983099"/>
    <w:rsid w:val="00986369"/>
    <w:rsid w:val="00992533"/>
    <w:rsid w:val="00996A78"/>
    <w:rsid w:val="00996EDB"/>
    <w:rsid w:val="009A10F4"/>
    <w:rsid w:val="009A277A"/>
    <w:rsid w:val="009A300E"/>
    <w:rsid w:val="009A6379"/>
    <w:rsid w:val="009C3D7A"/>
    <w:rsid w:val="009C7329"/>
    <w:rsid w:val="009D1C51"/>
    <w:rsid w:val="009D572B"/>
    <w:rsid w:val="009E64DD"/>
    <w:rsid w:val="009E6528"/>
    <w:rsid w:val="009F5753"/>
    <w:rsid w:val="00A04A63"/>
    <w:rsid w:val="00A11878"/>
    <w:rsid w:val="00A202FF"/>
    <w:rsid w:val="00A25C4E"/>
    <w:rsid w:val="00A265A1"/>
    <w:rsid w:val="00A3496E"/>
    <w:rsid w:val="00A34E5E"/>
    <w:rsid w:val="00A4030C"/>
    <w:rsid w:val="00A425C1"/>
    <w:rsid w:val="00A42EA6"/>
    <w:rsid w:val="00A67BAB"/>
    <w:rsid w:val="00A76A6E"/>
    <w:rsid w:val="00A77BD2"/>
    <w:rsid w:val="00A90344"/>
    <w:rsid w:val="00A90E9E"/>
    <w:rsid w:val="00A949D4"/>
    <w:rsid w:val="00A94B81"/>
    <w:rsid w:val="00AA4DDC"/>
    <w:rsid w:val="00AA629B"/>
    <w:rsid w:val="00AA6B49"/>
    <w:rsid w:val="00AD558A"/>
    <w:rsid w:val="00AE1465"/>
    <w:rsid w:val="00AE5D3D"/>
    <w:rsid w:val="00AE62C1"/>
    <w:rsid w:val="00AE69C0"/>
    <w:rsid w:val="00AE7F49"/>
    <w:rsid w:val="00AF5707"/>
    <w:rsid w:val="00B06C25"/>
    <w:rsid w:val="00B1383E"/>
    <w:rsid w:val="00B14A18"/>
    <w:rsid w:val="00B14E24"/>
    <w:rsid w:val="00B17A6E"/>
    <w:rsid w:val="00B21522"/>
    <w:rsid w:val="00B25E3E"/>
    <w:rsid w:val="00B2709F"/>
    <w:rsid w:val="00B27199"/>
    <w:rsid w:val="00B322E2"/>
    <w:rsid w:val="00B4128E"/>
    <w:rsid w:val="00B42235"/>
    <w:rsid w:val="00B439F8"/>
    <w:rsid w:val="00B51172"/>
    <w:rsid w:val="00B56100"/>
    <w:rsid w:val="00B637C6"/>
    <w:rsid w:val="00B664FA"/>
    <w:rsid w:val="00B66CB5"/>
    <w:rsid w:val="00B70833"/>
    <w:rsid w:val="00B7246C"/>
    <w:rsid w:val="00B7315D"/>
    <w:rsid w:val="00B75B0A"/>
    <w:rsid w:val="00B816D8"/>
    <w:rsid w:val="00B82762"/>
    <w:rsid w:val="00B82C33"/>
    <w:rsid w:val="00B92975"/>
    <w:rsid w:val="00B93ADD"/>
    <w:rsid w:val="00B94E03"/>
    <w:rsid w:val="00BC02F4"/>
    <w:rsid w:val="00BC1C23"/>
    <w:rsid w:val="00BC23BA"/>
    <w:rsid w:val="00BC3598"/>
    <w:rsid w:val="00BC3DE1"/>
    <w:rsid w:val="00BD2DB8"/>
    <w:rsid w:val="00BD456C"/>
    <w:rsid w:val="00BE2795"/>
    <w:rsid w:val="00BE27AF"/>
    <w:rsid w:val="00BF350C"/>
    <w:rsid w:val="00BF39E3"/>
    <w:rsid w:val="00BF5538"/>
    <w:rsid w:val="00BF7E8A"/>
    <w:rsid w:val="00C0031B"/>
    <w:rsid w:val="00C04977"/>
    <w:rsid w:val="00C04F56"/>
    <w:rsid w:val="00C053F5"/>
    <w:rsid w:val="00C06934"/>
    <w:rsid w:val="00C10D71"/>
    <w:rsid w:val="00C11041"/>
    <w:rsid w:val="00C15F43"/>
    <w:rsid w:val="00C1625B"/>
    <w:rsid w:val="00C23F24"/>
    <w:rsid w:val="00C24346"/>
    <w:rsid w:val="00C30B6B"/>
    <w:rsid w:val="00C34A80"/>
    <w:rsid w:val="00C40EF5"/>
    <w:rsid w:val="00C45CE9"/>
    <w:rsid w:val="00C46ED0"/>
    <w:rsid w:val="00C47B9D"/>
    <w:rsid w:val="00C52D1D"/>
    <w:rsid w:val="00C57EE0"/>
    <w:rsid w:val="00C62E82"/>
    <w:rsid w:val="00C6540A"/>
    <w:rsid w:val="00C65ACA"/>
    <w:rsid w:val="00C74F97"/>
    <w:rsid w:val="00C76C8B"/>
    <w:rsid w:val="00C8063C"/>
    <w:rsid w:val="00C80B71"/>
    <w:rsid w:val="00C91E40"/>
    <w:rsid w:val="00C92F4C"/>
    <w:rsid w:val="00CA0FD7"/>
    <w:rsid w:val="00CA4A91"/>
    <w:rsid w:val="00CB3E19"/>
    <w:rsid w:val="00CC1768"/>
    <w:rsid w:val="00CC409C"/>
    <w:rsid w:val="00CC662E"/>
    <w:rsid w:val="00CD02B5"/>
    <w:rsid w:val="00CD1624"/>
    <w:rsid w:val="00CD4536"/>
    <w:rsid w:val="00CD61A4"/>
    <w:rsid w:val="00CE4E0A"/>
    <w:rsid w:val="00CE5C54"/>
    <w:rsid w:val="00CE7C44"/>
    <w:rsid w:val="00CF2265"/>
    <w:rsid w:val="00CF3AD0"/>
    <w:rsid w:val="00CF4881"/>
    <w:rsid w:val="00CF4B93"/>
    <w:rsid w:val="00CF5A25"/>
    <w:rsid w:val="00D133A3"/>
    <w:rsid w:val="00D1456A"/>
    <w:rsid w:val="00D14EBA"/>
    <w:rsid w:val="00D20735"/>
    <w:rsid w:val="00D21FB6"/>
    <w:rsid w:val="00D25765"/>
    <w:rsid w:val="00D3125E"/>
    <w:rsid w:val="00D33388"/>
    <w:rsid w:val="00D37C58"/>
    <w:rsid w:val="00D40A69"/>
    <w:rsid w:val="00D51022"/>
    <w:rsid w:val="00D529CD"/>
    <w:rsid w:val="00D54162"/>
    <w:rsid w:val="00D61C47"/>
    <w:rsid w:val="00D63A94"/>
    <w:rsid w:val="00D659EE"/>
    <w:rsid w:val="00D71350"/>
    <w:rsid w:val="00D72264"/>
    <w:rsid w:val="00D73CE0"/>
    <w:rsid w:val="00D75099"/>
    <w:rsid w:val="00D8392F"/>
    <w:rsid w:val="00D85BA6"/>
    <w:rsid w:val="00D91499"/>
    <w:rsid w:val="00D953CA"/>
    <w:rsid w:val="00DA47EA"/>
    <w:rsid w:val="00DA78E5"/>
    <w:rsid w:val="00DB1167"/>
    <w:rsid w:val="00DB4B43"/>
    <w:rsid w:val="00DB5013"/>
    <w:rsid w:val="00DC19B2"/>
    <w:rsid w:val="00DC326F"/>
    <w:rsid w:val="00DD4CD8"/>
    <w:rsid w:val="00DE170E"/>
    <w:rsid w:val="00DE6642"/>
    <w:rsid w:val="00DE6FFA"/>
    <w:rsid w:val="00DF1AAD"/>
    <w:rsid w:val="00DF2E41"/>
    <w:rsid w:val="00E01270"/>
    <w:rsid w:val="00E0266E"/>
    <w:rsid w:val="00E0787A"/>
    <w:rsid w:val="00E15C92"/>
    <w:rsid w:val="00E16642"/>
    <w:rsid w:val="00E16D45"/>
    <w:rsid w:val="00E206B4"/>
    <w:rsid w:val="00E246A6"/>
    <w:rsid w:val="00E37E25"/>
    <w:rsid w:val="00E4019E"/>
    <w:rsid w:val="00E41B1E"/>
    <w:rsid w:val="00E41E41"/>
    <w:rsid w:val="00E45473"/>
    <w:rsid w:val="00E4634E"/>
    <w:rsid w:val="00E46BFA"/>
    <w:rsid w:val="00E5048A"/>
    <w:rsid w:val="00E5561F"/>
    <w:rsid w:val="00E67152"/>
    <w:rsid w:val="00E6742C"/>
    <w:rsid w:val="00E7082F"/>
    <w:rsid w:val="00E770A9"/>
    <w:rsid w:val="00E80389"/>
    <w:rsid w:val="00E82AAA"/>
    <w:rsid w:val="00E8388F"/>
    <w:rsid w:val="00E929D3"/>
    <w:rsid w:val="00E97801"/>
    <w:rsid w:val="00EB1D55"/>
    <w:rsid w:val="00EB3229"/>
    <w:rsid w:val="00EB3FF7"/>
    <w:rsid w:val="00EB5018"/>
    <w:rsid w:val="00EC0208"/>
    <w:rsid w:val="00EC7C95"/>
    <w:rsid w:val="00ED4943"/>
    <w:rsid w:val="00EF4338"/>
    <w:rsid w:val="00F07244"/>
    <w:rsid w:val="00F137B6"/>
    <w:rsid w:val="00F173B0"/>
    <w:rsid w:val="00F17DE1"/>
    <w:rsid w:val="00F21A92"/>
    <w:rsid w:val="00F25536"/>
    <w:rsid w:val="00F26684"/>
    <w:rsid w:val="00F2744C"/>
    <w:rsid w:val="00F31780"/>
    <w:rsid w:val="00F351DA"/>
    <w:rsid w:val="00F357F9"/>
    <w:rsid w:val="00F4459D"/>
    <w:rsid w:val="00F4466B"/>
    <w:rsid w:val="00F5219A"/>
    <w:rsid w:val="00F52C15"/>
    <w:rsid w:val="00F54700"/>
    <w:rsid w:val="00F66ADC"/>
    <w:rsid w:val="00F748BB"/>
    <w:rsid w:val="00F74E97"/>
    <w:rsid w:val="00F77974"/>
    <w:rsid w:val="00F77DD5"/>
    <w:rsid w:val="00F83D7B"/>
    <w:rsid w:val="00F84D4E"/>
    <w:rsid w:val="00F85617"/>
    <w:rsid w:val="00F87BF3"/>
    <w:rsid w:val="00FA5335"/>
    <w:rsid w:val="00FA5B18"/>
    <w:rsid w:val="00FA7254"/>
    <w:rsid w:val="00FB19EB"/>
    <w:rsid w:val="00FC5864"/>
    <w:rsid w:val="00FD1D70"/>
    <w:rsid w:val="00FD2D02"/>
    <w:rsid w:val="00FD32A2"/>
    <w:rsid w:val="00FD7029"/>
    <w:rsid w:val="00FD7FE9"/>
    <w:rsid w:val="00FE138B"/>
    <w:rsid w:val="00FE1E24"/>
    <w:rsid w:val="00FE4C64"/>
    <w:rsid w:val="00FF06C1"/>
    <w:rsid w:val="00FF1752"/>
    <w:rsid w:val="00FF37A8"/>
    <w:rsid w:val="00FF658C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34B0390-564A-47AB-8B29-9ABCBF8B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C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2C7B8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C7B8A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2C7B8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章"/>
    <w:basedOn w:val="a"/>
    <w:rsid w:val="00EC7C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styleId="a4">
    <w:name w:val="page number"/>
    <w:basedOn w:val="a0"/>
    <w:semiHidden/>
    <w:rsid w:val="00EC7C95"/>
  </w:style>
  <w:style w:type="paragraph" w:styleId="a5">
    <w:name w:val="footer"/>
    <w:basedOn w:val="a"/>
    <w:link w:val="a6"/>
    <w:uiPriority w:val="99"/>
    <w:rsid w:val="00EC7C95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6">
    <w:name w:val="フッター (文字)"/>
    <w:basedOn w:val="a0"/>
    <w:link w:val="a5"/>
    <w:uiPriority w:val="99"/>
    <w:rsid w:val="00EC7C95"/>
    <w:rPr>
      <w:rFonts w:ascii="Mincho" w:eastAsia="Mincho" w:hAnsi="Century" w:cs="Times New Roman"/>
      <w:kern w:val="0"/>
      <w:sz w:val="18"/>
      <w:szCs w:val="20"/>
    </w:rPr>
  </w:style>
  <w:style w:type="paragraph" w:customStyle="1" w:styleId="a7">
    <w:name w:val="１．本文"/>
    <w:basedOn w:val="a"/>
    <w:rsid w:val="00EC7C95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paragraph" w:customStyle="1" w:styleId="a8">
    <w:name w:val="ａ　箇条書き"/>
    <w:basedOn w:val="a"/>
    <w:rsid w:val="00EC7C95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9">
    <w:name w:val="ａａ箇条書き"/>
    <w:basedOn w:val="a8"/>
    <w:rsid w:val="00EC7C95"/>
    <w:pPr>
      <w:ind w:leftChars="600" w:left="700" w:rightChars="100" w:right="100"/>
    </w:pPr>
  </w:style>
  <w:style w:type="character" w:customStyle="1" w:styleId="10">
    <w:name w:val="見出し 1 (文字)"/>
    <w:basedOn w:val="a0"/>
    <w:link w:val="1"/>
    <w:rsid w:val="002C7B8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2C7B8A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2C7B8A"/>
    <w:rPr>
      <w:rFonts w:ascii="Arial" w:eastAsia="ＭＳ ゴシック" w:hAnsi="Arial" w:cs="Times New Roman"/>
      <w:szCs w:val="24"/>
    </w:rPr>
  </w:style>
  <w:style w:type="paragraph" w:customStyle="1" w:styleId="aa">
    <w:name w:val="１－１"/>
    <w:basedOn w:val="a"/>
    <w:rsid w:val="002C7B8A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b">
    <w:name w:val="１．"/>
    <w:basedOn w:val="a"/>
    <w:rsid w:val="002C7B8A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c">
    <w:name w:val="（１）"/>
    <w:basedOn w:val="a"/>
    <w:rsid w:val="002C7B8A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（１）本文"/>
    <w:basedOn w:val="a"/>
    <w:rsid w:val="002C7B8A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e">
    <w:name w:val="①"/>
    <w:basedOn w:val="a"/>
    <w:rsid w:val="002C7B8A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">
    <w:name w:val="①本文"/>
    <w:basedOn w:val="af0"/>
    <w:rsid w:val="002C7B8A"/>
    <w:pPr>
      <w:ind w:leftChars="400" w:firstLineChars="100" w:firstLine="100"/>
      <w:jc w:val="both"/>
    </w:pPr>
  </w:style>
  <w:style w:type="paragraph" w:customStyle="1" w:styleId="af0">
    <w:name w:val="①箇条書き"/>
    <w:basedOn w:val="af1"/>
    <w:rsid w:val="002C7B8A"/>
    <w:pPr>
      <w:ind w:left="400" w:hangingChars="100" w:hanging="100"/>
    </w:pPr>
    <w:rPr>
      <w:rFonts w:ascii="ＭＳ 明朝" w:eastAsia="ＭＳ 明朝"/>
    </w:rPr>
  </w:style>
  <w:style w:type="paragraph" w:customStyle="1" w:styleId="af1">
    <w:name w:val="①タイトル"/>
    <w:basedOn w:val="af2"/>
    <w:rsid w:val="002C7B8A"/>
    <w:pPr>
      <w:ind w:leftChars="300" w:left="300"/>
    </w:pPr>
  </w:style>
  <w:style w:type="paragraph" w:customStyle="1" w:styleId="af2">
    <w:name w:val="１．タイトル"/>
    <w:basedOn w:val="a"/>
    <w:rsid w:val="002C7B8A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3">
    <w:name w:val="・"/>
    <w:basedOn w:val="a"/>
    <w:rsid w:val="002C7B8A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paragraph" w:styleId="af4">
    <w:name w:val="header"/>
    <w:basedOn w:val="a"/>
    <w:link w:val="af5"/>
    <w:uiPriority w:val="99"/>
    <w:rsid w:val="002C7B8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5">
    <w:name w:val="ヘッダー (文字)"/>
    <w:basedOn w:val="a0"/>
    <w:link w:val="af4"/>
    <w:uiPriority w:val="99"/>
    <w:rsid w:val="002C7B8A"/>
    <w:rPr>
      <w:rFonts w:ascii="Mincho" w:eastAsia="Mincho" w:hAnsi="Century" w:cs="Times New Roman"/>
      <w:kern w:val="0"/>
      <w:sz w:val="18"/>
      <w:szCs w:val="20"/>
    </w:rPr>
  </w:style>
  <w:style w:type="paragraph" w:styleId="af6">
    <w:name w:val="Body Text"/>
    <w:basedOn w:val="a"/>
    <w:link w:val="af7"/>
    <w:semiHidden/>
    <w:rsid w:val="002C7B8A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7">
    <w:name w:val="本文 (文字)"/>
    <w:basedOn w:val="a0"/>
    <w:link w:val="af6"/>
    <w:semiHidden/>
    <w:rsid w:val="002C7B8A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2C7B8A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8">
    <w:name w:val="Hyperlink"/>
    <w:basedOn w:val="a0"/>
    <w:semiHidden/>
    <w:rsid w:val="002C7B8A"/>
    <w:rPr>
      <w:color w:val="0000FF"/>
      <w:u w:val="single"/>
    </w:rPr>
  </w:style>
  <w:style w:type="character" w:styleId="af9">
    <w:name w:val="FollowedHyperlink"/>
    <w:basedOn w:val="a0"/>
    <w:semiHidden/>
    <w:rsid w:val="002C7B8A"/>
    <w:rPr>
      <w:color w:val="800080"/>
      <w:u w:val="single"/>
    </w:rPr>
  </w:style>
  <w:style w:type="paragraph" w:styleId="21">
    <w:name w:val="Body Text 2"/>
    <w:basedOn w:val="a"/>
    <w:link w:val="22"/>
    <w:semiHidden/>
    <w:rsid w:val="002C7B8A"/>
    <w:rPr>
      <w:sz w:val="32"/>
    </w:rPr>
  </w:style>
  <w:style w:type="character" w:customStyle="1" w:styleId="22">
    <w:name w:val="本文 2 (文字)"/>
    <w:basedOn w:val="a0"/>
    <w:link w:val="21"/>
    <w:semiHidden/>
    <w:rsid w:val="002C7B8A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2C7B8A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2C7B8A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2C7B8A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b"/>
    <w:rsid w:val="002C7B8A"/>
    <w:pPr>
      <w:ind w:firstLine="357"/>
    </w:pPr>
    <w:rPr>
      <w:rFonts w:eastAsia="ＭＳ 明朝"/>
    </w:rPr>
  </w:style>
  <w:style w:type="paragraph" w:customStyle="1" w:styleId="afa">
    <w:name w:val="１－１．タイトル"/>
    <w:basedOn w:val="a"/>
    <w:rsid w:val="002C7B8A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b">
    <w:name w:val="１－１．本文"/>
    <w:basedOn w:val="a"/>
    <w:rsid w:val="002C7B8A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c">
    <w:name w:val="①タイトルだ"/>
    <w:basedOn w:val="a"/>
    <w:rsid w:val="002C7B8A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2C7B8A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2C7B8A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2C7B8A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d">
    <w:name w:val="(ⅰ)箇条書き"/>
    <w:basedOn w:val="a"/>
    <w:rsid w:val="002C7B8A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タイトル"/>
    <w:basedOn w:val="a"/>
    <w:rsid w:val="002C7B8A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">
    <w:name w:val="ａ　本文"/>
    <w:basedOn w:val="a"/>
    <w:rsid w:val="002C7B8A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2C7B8A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a0">
    <w:name w:val="aa本文"/>
    <w:basedOn w:val="a9"/>
    <w:rsid w:val="002C7B8A"/>
    <w:pPr>
      <w:ind w:left="600" w:firstLineChars="100" w:firstLine="100"/>
    </w:pPr>
  </w:style>
  <w:style w:type="paragraph" w:customStyle="1" w:styleId="aff0">
    <w:name w:val="イ　タイトル"/>
    <w:basedOn w:val="a"/>
    <w:rsid w:val="002C7B8A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f1"/>
    <w:rsid w:val="002C7B8A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2C7B8A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2C7B8A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2C7B8A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2C7B8A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2C7B8A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2C7B8A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C7B8A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2C7B8A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d">
    <w:name w:val="No Spacing"/>
    <w:link w:val="affe"/>
    <w:uiPriority w:val="1"/>
    <w:qFormat/>
    <w:rsid w:val="002C7B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f">
    <w:name w:val="Note Heading"/>
    <w:basedOn w:val="a"/>
    <w:next w:val="a"/>
    <w:link w:val="afff0"/>
    <w:rsid w:val="002C7B8A"/>
    <w:pPr>
      <w:jc w:val="center"/>
    </w:pPr>
    <w:rPr>
      <w:rFonts w:eastAsia="HG丸ｺﾞｼｯｸM-PRO"/>
      <w:szCs w:val="20"/>
    </w:rPr>
  </w:style>
  <w:style w:type="character" w:customStyle="1" w:styleId="afff0">
    <w:name w:val="記 (文字)"/>
    <w:basedOn w:val="a0"/>
    <w:link w:val="afff"/>
    <w:rsid w:val="002C7B8A"/>
    <w:rPr>
      <w:rFonts w:ascii="Century" w:eastAsia="HG丸ｺﾞｼｯｸM-PRO" w:hAnsi="Century" w:cs="Times New Roman"/>
      <w:szCs w:val="20"/>
    </w:rPr>
  </w:style>
  <w:style w:type="paragraph" w:styleId="afff1">
    <w:name w:val="Closing"/>
    <w:basedOn w:val="a"/>
    <w:next w:val="a"/>
    <w:link w:val="afff2"/>
    <w:rsid w:val="002C7B8A"/>
    <w:pPr>
      <w:jc w:val="right"/>
    </w:pPr>
    <w:rPr>
      <w:rFonts w:eastAsia="HG丸ｺﾞｼｯｸM-PRO"/>
      <w:szCs w:val="20"/>
    </w:rPr>
  </w:style>
  <w:style w:type="character" w:customStyle="1" w:styleId="afff2">
    <w:name w:val="結語 (文字)"/>
    <w:basedOn w:val="a0"/>
    <w:link w:val="afff1"/>
    <w:rsid w:val="002C7B8A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2C7B8A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2C7B8A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2C7B8A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2C7B8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2C7B8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2C7B8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2C7B8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2C7B8A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2C7B8A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2C7B8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2C7B8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3">
    <w:name w:val="Block Text"/>
    <w:basedOn w:val="a"/>
    <w:semiHidden/>
    <w:rsid w:val="002C7B8A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4">
    <w:name w:val="Date"/>
    <w:basedOn w:val="a"/>
    <w:next w:val="a"/>
    <w:link w:val="afff5"/>
    <w:rsid w:val="002C7B8A"/>
  </w:style>
  <w:style w:type="character" w:customStyle="1" w:styleId="afff5">
    <w:name w:val="日付 (文字)"/>
    <w:basedOn w:val="a0"/>
    <w:link w:val="afff4"/>
    <w:rsid w:val="002C7B8A"/>
    <w:rPr>
      <w:rFonts w:ascii="Century" w:eastAsia="ＭＳ 明朝" w:hAnsi="Century" w:cs="Times New Roman"/>
      <w:szCs w:val="24"/>
    </w:rPr>
  </w:style>
  <w:style w:type="table" w:styleId="afff6">
    <w:name w:val="Table Grid"/>
    <w:basedOn w:val="a1"/>
    <w:uiPriority w:val="59"/>
    <w:rsid w:val="002C7B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2C7B8A"/>
    <w:pPr>
      <w:numPr>
        <w:numId w:val="6"/>
      </w:numPr>
    </w:pPr>
  </w:style>
  <w:style w:type="character" w:customStyle="1" w:styleId="8">
    <w:name w:val="(文字) (文字)8"/>
    <w:basedOn w:val="a0"/>
    <w:semiHidden/>
    <w:rsid w:val="002C7B8A"/>
    <w:rPr>
      <w:rFonts w:ascii="Mincho" w:eastAsia="Mincho" w:hAnsi="Century"/>
      <w:sz w:val="18"/>
      <w:lang w:val="en-US" w:eastAsia="ja-JP" w:bidi="ar-SA"/>
    </w:rPr>
  </w:style>
  <w:style w:type="paragraph" w:styleId="afff7">
    <w:name w:val="footnote text"/>
    <w:basedOn w:val="a"/>
    <w:link w:val="afff8"/>
    <w:rsid w:val="002C7B8A"/>
    <w:pPr>
      <w:snapToGrid w:val="0"/>
      <w:jc w:val="left"/>
    </w:pPr>
  </w:style>
  <w:style w:type="character" w:customStyle="1" w:styleId="afff8">
    <w:name w:val="脚注文字列 (文字)"/>
    <w:basedOn w:val="a0"/>
    <w:link w:val="afff7"/>
    <w:rsid w:val="002C7B8A"/>
    <w:rPr>
      <w:rFonts w:ascii="Century" w:eastAsia="ＭＳ 明朝" w:hAnsi="Century" w:cs="Times New Roman"/>
      <w:szCs w:val="24"/>
    </w:rPr>
  </w:style>
  <w:style w:type="character" w:styleId="afff9">
    <w:name w:val="footnote reference"/>
    <w:basedOn w:val="a0"/>
    <w:rsid w:val="002C7B8A"/>
    <w:rPr>
      <w:vertAlign w:val="superscript"/>
    </w:rPr>
  </w:style>
  <w:style w:type="paragraph" w:styleId="afffa">
    <w:name w:val="caption"/>
    <w:basedOn w:val="a"/>
    <w:next w:val="a"/>
    <w:uiPriority w:val="35"/>
    <w:qFormat/>
    <w:rsid w:val="002C7B8A"/>
    <w:rPr>
      <w:b/>
      <w:bCs/>
      <w:szCs w:val="21"/>
    </w:rPr>
  </w:style>
  <w:style w:type="table" w:customStyle="1" w:styleId="15">
    <w:name w:val="表 (格子)1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 (格子)8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ff6"/>
    <w:uiPriority w:val="59"/>
    <w:rsid w:val="002C7B8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11">
    <w:name w:val="mini11"/>
    <w:basedOn w:val="a0"/>
    <w:rsid w:val="002C7B8A"/>
    <w:rPr>
      <w:sz w:val="19"/>
      <w:szCs w:val="19"/>
    </w:rPr>
  </w:style>
  <w:style w:type="character" w:customStyle="1" w:styleId="affe">
    <w:name w:val="行間詰め (文字)"/>
    <w:basedOn w:val="a0"/>
    <w:link w:val="affd"/>
    <w:uiPriority w:val="1"/>
    <w:rsid w:val="006C45BA"/>
    <w:rPr>
      <w:rFonts w:ascii="Century" w:eastAsia="ＭＳ 明朝" w:hAnsi="Century" w:cs="Times New Roman"/>
      <w:szCs w:val="24"/>
    </w:rPr>
  </w:style>
  <w:style w:type="character" w:styleId="afffb">
    <w:name w:val="line number"/>
    <w:basedOn w:val="a0"/>
    <w:uiPriority w:val="99"/>
    <w:semiHidden/>
    <w:unhideWhenUsed/>
    <w:rsid w:val="00114506"/>
  </w:style>
  <w:style w:type="paragraph" w:styleId="afffc">
    <w:name w:val="List Paragraph"/>
    <w:basedOn w:val="a"/>
    <w:uiPriority w:val="34"/>
    <w:qFormat/>
    <w:rsid w:val="006B2D09"/>
    <w:pPr>
      <w:ind w:leftChars="400" w:left="840"/>
    </w:pPr>
  </w:style>
  <w:style w:type="paragraph" w:customStyle="1" w:styleId="afffd">
    <w:name w:val="一太郎８/９"/>
    <w:rsid w:val="00624CAC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BC427-6A0E-4BCE-B427-5419CA7A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</dc:creator>
  <cp:lastModifiedBy>012</cp:lastModifiedBy>
  <cp:revision>21</cp:revision>
  <cp:lastPrinted>2015-11-17T05:27:00Z</cp:lastPrinted>
  <dcterms:created xsi:type="dcterms:W3CDTF">2015-07-17T08:58:00Z</dcterms:created>
  <dcterms:modified xsi:type="dcterms:W3CDTF">2015-12-07T06:19:00Z</dcterms:modified>
</cp:coreProperties>
</file>